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012BC" w14:textId="77777777" w:rsidR="00640361" w:rsidRDefault="00640361">
      <w:pPr>
        <w:rPr>
          <w:b/>
          <w:lang w:val="en-US"/>
        </w:rPr>
      </w:pPr>
    </w:p>
    <w:p w14:paraId="15F1D801" w14:textId="27870468" w:rsidR="005C051B" w:rsidRPr="005C051B" w:rsidRDefault="005C051B" w:rsidP="00640361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  <w:r w:rsidRPr="005C051B">
        <w:rPr>
          <w:b/>
          <w:sz w:val="28"/>
          <w:szCs w:val="28"/>
          <w:lang w:val="en-US"/>
        </w:rPr>
        <w:t xml:space="preserve">Jimena Mendoza: “LO” </w:t>
      </w:r>
      <w:r w:rsidR="000A34B1">
        <w:rPr>
          <w:b/>
          <w:sz w:val="28"/>
          <w:szCs w:val="28"/>
          <w:lang w:val="en-US"/>
        </w:rPr>
        <w:br/>
      </w:r>
      <w:r w:rsidR="000A34B1" w:rsidRPr="000A34B1">
        <w:rPr>
          <w:i/>
          <w:lang w:val="en-US"/>
        </w:rPr>
        <w:t xml:space="preserve">Interview with Eva </w:t>
      </w:r>
      <w:proofErr w:type="spellStart"/>
      <w:r w:rsidR="000A34B1" w:rsidRPr="000A34B1">
        <w:rPr>
          <w:i/>
          <w:lang w:val="en-US"/>
        </w:rPr>
        <w:t>Riebová</w:t>
      </w:r>
      <w:proofErr w:type="spellEnd"/>
    </w:p>
    <w:p w14:paraId="79F86611" w14:textId="77777777" w:rsidR="005C051B" w:rsidRDefault="005C051B" w:rsidP="00640361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595959" w:themeColor="text1" w:themeTint="A6"/>
          <w:lang w:val="en-US"/>
        </w:rPr>
      </w:pPr>
    </w:p>
    <w:p w14:paraId="0EF161C8" w14:textId="6BE82556" w:rsidR="00640361" w:rsidRPr="00703BC2" w:rsidRDefault="00640361" w:rsidP="00640361">
      <w:pPr>
        <w:widowControl w:val="0"/>
        <w:autoSpaceDE w:val="0"/>
        <w:autoSpaceDN w:val="0"/>
        <w:adjustRightInd w:val="0"/>
        <w:spacing w:after="0" w:line="240" w:lineRule="auto"/>
        <w:rPr>
          <w:color w:val="595959" w:themeColor="text1" w:themeTint="A6"/>
          <w:lang w:val="en-US"/>
        </w:rPr>
      </w:pPr>
      <w:r w:rsidRPr="00703BC2">
        <w:rPr>
          <w:b/>
          <w:color w:val="595959" w:themeColor="text1" w:themeTint="A6"/>
          <w:lang w:val="en-US"/>
        </w:rPr>
        <w:t>Jimena Mendoza</w:t>
      </w:r>
      <w:r w:rsidRPr="00703BC2">
        <w:rPr>
          <w:color w:val="595959" w:themeColor="text1" w:themeTint="A6"/>
          <w:lang w:val="en-US"/>
        </w:rPr>
        <w:t xml:space="preserve"> (Mexico, 1979) studied at the </w:t>
      </w:r>
      <w:proofErr w:type="spellStart"/>
      <w:r w:rsidRPr="00703BC2">
        <w:rPr>
          <w:color w:val="595959" w:themeColor="text1" w:themeTint="A6"/>
          <w:lang w:val="en-US"/>
        </w:rPr>
        <w:t>Escuela</w:t>
      </w:r>
      <w:proofErr w:type="spellEnd"/>
      <w:r w:rsidRPr="00703BC2">
        <w:rPr>
          <w:color w:val="595959" w:themeColor="text1" w:themeTint="A6"/>
          <w:lang w:val="en-US"/>
        </w:rPr>
        <w:t xml:space="preserve"> Nacional de </w:t>
      </w:r>
      <w:proofErr w:type="spellStart"/>
      <w:r w:rsidRPr="00703BC2">
        <w:rPr>
          <w:color w:val="595959" w:themeColor="text1" w:themeTint="A6"/>
          <w:lang w:val="en-US"/>
        </w:rPr>
        <w:t>Pintura</w:t>
      </w:r>
      <w:proofErr w:type="spellEnd"/>
      <w:r w:rsidRPr="00703BC2">
        <w:rPr>
          <w:color w:val="595959" w:themeColor="text1" w:themeTint="A6"/>
          <w:lang w:val="en-US"/>
        </w:rPr>
        <w:t xml:space="preserve">, </w:t>
      </w:r>
      <w:proofErr w:type="spellStart"/>
      <w:r w:rsidRPr="00703BC2">
        <w:rPr>
          <w:color w:val="595959" w:themeColor="text1" w:themeTint="A6"/>
          <w:lang w:val="en-US"/>
        </w:rPr>
        <w:t>Escultura</w:t>
      </w:r>
      <w:proofErr w:type="spellEnd"/>
      <w:r w:rsidRPr="00703BC2">
        <w:rPr>
          <w:color w:val="595959" w:themeColor="text1" w:themeTint="A6"/>
          <w:lang w:val="en-US"/>
        </w:rPr>
        <w:t xml:space="preserve"> y </w:t>
      </w:r>
      <w:proofErr w:type="spellStart"/>
      <w:r w:rsidRPr="00703BC2">
        <w:rPr>
          <w:color w:val="595959" w:themeColor="text1" w:themeTint="A6"/>
          <w:lang w:val="en-US"/>
        </w:rPr>
        <w:t>Grabado</w:t>
      </w:r>
      <w:proofErr w:type="spellEnd"/>
      <w:r w:rsidRPr="00703BC2">
        <w:rPr>
          <w:color w:val="595959" w:themeColor="text1" w:themeTint="A6"/>
          <w:lang w:val="en-US"/>
        </w:rPr>
        <w:t xml:space="preserve"> “la Esmeralda” in Mexico City and later at </w:t>
      </w:r>
      <w:proofErr w:type="spellStart"/>
      <w:r w:rsidRPr="00703BC2">
        <w:rPr>
          <w:color w:val="595959" w:themeColor="text1" w:themeTint="A6"/>
          <w:lang w:val="en-US"/>
        </w:rPr>
        <w:t>L’École</w:t>
      </w:r>
      <w:proofErr w:type="spellEnd"/>
      <w:r w:rsidRPr="00703BC2">
        <w:rPr>
          <w:color w:val="595959" w:themeColor="text1" w:themeTint="A6"/>
          <w:lang w:val="en-US"/>
        </w:rPr>
        <w:t xml:space="preserve"> </w:t>
      </w:r>
      <w:proofErr w:type="spellStart"/>
      <w:r w:rsidRPr="00703BC2">
        <w:rPr>
          <w:color w:val="595959" w:themeColor="text1" w:themeTint="A6"/>
          <w:lang w:val="en-US"/>
        </w:rPr>
        <w:t>nationale</w:t>
      </w:r>
      <w:proofErr w:type="spellEnd"/>
      <w:r w:rsidRPr="00703BC2">
        <w:rPr>
          <w:color w:val="595959" w:themeColor="text1" w:themeTint="A6"/>
          <w:lang w:val="en-US"/>
        </w:rPr>
        <w:t xml:space="preserve"> </w:t>
      </w:r>
      <w:proofErr w:type="spellStart"/>
      <w:r w:rsidRPr="00703BC2">
        <w:rPr>
          <w:color w:val="595959" w:themeColor="text1" w:themeTint="A6"/>
          <w:lang w:val="en-US"/>
        </w:rPr>
        <w:t>supérieure</w:t>
      </w:r>
      <w:proofErr w:type="spellEnd"/>
      <w:r w:rsidRPr="00703BC2">
        <w:rPr>
          <w:color w:val="595959" w:themeColor="text1" w:themeTint="A6"/>
          <w:lang w:val="en-US"/>
        </w:rPr>
        <w:t xml:space="preserve"> des arts </w:t>
      </w:r>
      <w:proofErr w:type="spellStart"/>
      <w:r w:rsidRPr="00703BC2">
        <w:rPr>
          <w:color w:val="595959" w:themeColor="text1" w:themeTint="A6"/>
          <w:lang w:val="en-US"/>
        </w:rPr>
        <w:t>décoratifs</w:t>
      </w:r>
      <w:proofErr w:type="spellEnd"/>
      <w:r w:rsidRPr="00703BC2">
        <w:rPr>
          <w:color w:val="595959" w:themeColor="text1" w:themeTint="A6"/>
          <w:lang w:val="en-US"/>
        </w:rPr>
        <w:t xml:space="preserve">, </w:t>
      </w:r>
      <w:r w:rsidR="000E4193" w:rsidRPr="00703BC2">
        <w:rPr>
          <w:color w:val="595959" w:themeColor="text1" w:themeTint="A6"/>
          <w:lang w:val="en-US"/>
        </w:rPr>
        <w:t>Paris, France.</w:t>
      </w:r>
      <w:r w:rsidRPr="00703BC2">
        <w:rPr>
          <w:color w:val="595959" w:themeColor="text1" w:themeTint="A6"/>
          <w:lang w:val="en-US"/>
        </w:rPr>
        <w:t xml:space="preserve"> </w:t>
      </w:r>
      <w:r w:rsidR="000E4193" w:rsidRPr="00703BC2">
        <w:rPr>
          <w:color w:val="595959" w:themeColor="text1" w:themeTint="A6"/>
          <w:lang w:val="en-US"/>
        </w:rPr>
        <w:t>S</w:t>
      </w:r>
      <w:r w:rsidRPr="00703BC2">
        <w:rPr>
          <w:color w:val="595959" w:themeColor="text1" w:themeTint="A6"/>
          <w:lang w:val="en-US"/>
        </w:rPr>
        <w:t xml:space="preserve">he finished her Masters degree at the Academy of Art, Architecture and Design </w:t>
      </w:r>
      <w:r w:rsidR="000E4193" w:rsidRPr="00703BC2">
        <w:rPr>
          <w:color w:val="595959" w:themeColor="text1" w:themeTint="A6"/>
          <w:lang w:val="en-US"/>
        </w:rPr>
        <w:t xml:space="preserve">(AAAD) in </w:t>
      </w:r>
      <w:r w:rsidRPr="00703BC2">
        <w:rPr>
          <w:color w:val="595959" w:themeColor="text1" w:themeTint="A6"/>
          <w:lang w:val="en-US"/>
        </w:rPr>
        <w:t xml:space="preserve">Prague and was awarded the price of Josef </w:t>
      </w:r>
      <w:proofErr w:type="spellStart"/>
      <w:r w:rsidRPr="00703BC2">
        <w:rPr>
          <w:color w:val="595959" w:themeColor="text1" w:themeTint="A6"/>
          <w:lang w:val="en-US"/>
        </w:rPr>
        <w:t>Hlávka</w:t>
      </w:r>
      <w:proofErr w:type="spellEnd"/>
      <w:r w:rsidRPr="00703BC2">
        <w:rPr>
          <w:color w:val="595959" w:themeColor="text1" w:themeTint="A6"/>
          <w:lang w:val="en-US"/>
        </w:rPr>
        <w:t xml:space="preserve"> for her outstanding diploma thesis. </w:t>
      </w:r>
      <w:r w:rsidR="000E4193" w:rsidRPr="00703BC2">
        <w:rPr>
          <w:color w:val="595959" w:themeColor="text1" w:themeTint="A6"/>
          <w:lang w:val="en-US"/>
        </w:rPr>
        <w:t xml:space="preserve">She has participated in artist residencies in Banff Centre, in Alberta, Canada; Brownstone Foundation, Paris and in </w:t>
      </w:r>
      <w:proofErr w:type="spellStart"/>
      <w:r w:rsidR="000E4193" w:rsidRPr="00703BC2">
        <w:rPr>
          <w:color w:val="595959" w:themeColor="text1" w:themeTint="A6"/>
          <w:lang w:val="en-US"/>
        </w:rPr>
        <w:t>MeetFactory</w:t>
      </w:r>
      <w:proofErr w:type="spellEnd"/>
      <w:r w:rsidR="000E4193" w:rsidRPr="00703BC2">
        <w:rPr>
          <w:color w:val="595959" w:themeColor="text1" w:themeTint="A6"/>
          <w:lang w:val="en-US"/>
        </w:rPr>
        <w:t xml:space="preserve">, Prague. </w:t>
      </w:r>
      <w:r w:rsidRPr="00703BC2">
        <w:rPr>
          <w:color w:val="595959" w:themeColor="text1" w:themeTint="A6"/>
          <w:lang w:val="en-US"/>
        </w:rPr>
        <w:t xml:space="preserve">Mendoza </w:t>
      </w:r>
      <w:r w:rsidR="00A93107">
        <w:rPr>
          <w:color w:val="595959" w:themeColor="text1" w:themeTint="A6"/>
          <w:lang w:val="en-US"/>
        </w:rPr>
        <w:t xml:space="preserve">is </w:t>
      </w:r>
      <w:r w:rsidRPr="00703BC2">
        <w:rPr>
          <w:color w:val="595959" w:themeColor="text1" w:themeTint="A6"/>
          <w:lang w:val="en-US"/>
        </w:rPr>
        <w:t>curre</w:t>
      </w:r>
      <w:r w:rsidR="000E4193" w:rsidRPr="00703BC2">
        <w:rPr>
          <w:color w:val="595959" w:themeColor="text1" w:themeTint="A6"/>
          <w:lang w:val="en-US"/>
        </w:rPr>
        <w:t xml:space="preserve">ntly </w:t>
      </w:r>
      <w:r w:rsidR="00A93107">
        <w:rPr>
          <w:color w:val="595959" w:themeColor="text1" w:themeTint="A6"/>
          <w:lang w:val="en-US"/>
        </w:rPr>
        <w:t xml:space="preserve">employed by </w:t>
      </w:r>
      <w:r w:rsidR="000E4193" w:rsidRPr="00703BC2">
        <w:rPr>
          <w:color w:val="595959" w:themeColor="text1" w:themeTint="A6"/>
          <w:lang w:val="en-US"/>
        </w:rPr>
        <w:t xml:space="preserve">AAAD Prague </w:t>
      </w:r>
      <w:r w:rsidR="00A93107">
        <w:rPr>
          <w:color w:val="595959" w:themeColor="text1" w:themeTint="A6"/>
          <w:lang w:val="en-US"/>
        </w:rPr>
        <w:t xml:space="preserve">and teaches an </w:t>
      </w:r>
      <w:r w:rsidR="000E4193" w:rsidRPr="00703BC2">
        <w:rPr>
          <w:color w:val="595959" w:themeColor="text1" w:themeTint="A6"/>
          <w:lang w:val="en-US"/>
        </w:rPr>
        <w:t xml:space="preserve">international program for Visual Arts. </w:t>
      </w:r>
    </w:p>
    <w:p w14:paraId="1CF1FDE6" w14:textId="77777777" w:rsidR="00640361" w:rsidRDefault="00640361" w:rsidP="00640361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4831738" w14:textId="35FD94CE" w:rsidR="00B67869" w:rsidRPr="006A40F9" w:rsidRDefault="008A3EBE">
      <w:pPr>
        <w:rPr>
          <w:b/>
          <w:lang w:val="en-US"/>
        </w:rPr>
      </w:pPr>
      <w:r>
        <w:rPr>
          <w:b/>
          <w:lang w:val="en-US"/>
        </w:rPr>
        <w:t>ER</w:t>
      </w:r>
      <w:r w:rsidR="00E725D4" w:rsidRPr="006A40F9">
        <w:rPr>
          <w:b/>
          <w:lang w:val="en-US"/>
        </w:rPr>
        <w:t xml:space="preserve">: </w:t>
      </w:r>
      <w:r w:rsidR="004A2257">
        <w:rPr>
          <w:b/>
          <w:lang w:val="en-US"/>
        </w:rPr>
        <w:t xml:space="preserve">For the past couple of years, your nomadic way of life has influenced your artistic practice and vice versa. </w:t>
      </w:r>
      <w:r w:rsidR="00760102" w:rsidRPr="006A40F9">
        <w:rPr>
          <w:b/>
          <w:lang w:val="en-US"/>
        </w:rPr>
        <w:t xml:space="preserve">It seems that with every movement you appropriate </w:t>
      </w:r>
      <w:r w:rsidR="003B64FD">
        <w:rPr>
          <w:b/>
          <w:lang w:val="en-US"/>
        </w:rPr>
        <w:t>some aspects of</w:t>
      </w:r>
      <w:r w:rsidR="00760102" w:rsidRPr="006A40F9">
        <w:rPr>
          <w:b/>
          <w:lang w:val="en-US"/>
        </w:rPr>
        <w:t xml:space="preserve"> the </w:t>
      </w:r>
      <w:r w:rsidR="003B64FD">
        <w:rPr>
          <w:b/>
          <w:lang w:val="en-US"/>
        </w:rPr>
        <w:t xml:space="preserve">particular </w:t>
      </w:r>
      <w:r w:rsidR="00760102" w:rsidRPr="006A40F9">
        <w:rPr>
          <w:b/>
          <w:lang w:val="en-US"/>
        </w:rPr>
        <w:t xml:space="preserve">culture </w:t>
      </w:r>
      <w:r w:rsidR="003B64FD">
        <w:rPr>
          <w:b/>
          <w:lang w:val="en-US"/>
        </w:rPr>
        <w:t xml:space="preserve">in your works, which consequently gain many layers. </w:t>
      </w:r>
      <w:r w:rsidR="00881CA4" w:rsidRPr="006A40F9">
        <w:rPr>
          <w:b/>
          <w:lang w:val="en-US"/>
        </w:rPr>
        <w:t>I</w:t>
      </w:r>
      <w:r w:rsidR="00D21B44" w:rsidRPr="006A40F9">
        <w:rPr>
          <w:b/>
          <w:lang w:val="en-US"/>
        </w:rPr>
        <w:t xml:space="preserve">s there something </w:t>
      </w:r>
      <w:r w:rsidR="004A2257">
        <w:rPr>
          <w:b/>
          <w:lang w:val="en-US"/>
        </w:rPr>
        <w:t>specific</w:t>
      </w:r>
      <w:r w:rsidR="00D21B44" w:rsidRPr="006A40F9">
        <w:rPr>
          <w:b/>
          <w:lang w:val="en-US"/>
        </w:rPr>
        <w:t xml:space="preserve"> </w:t>
      </w:r>
      <w:r w:rsidR="00C66A1D" w:rsidRPr="006A40F9">
        <w:rPr>
          <w:b/>
          <w:lang w:val="en-US"/>
        </w:rPr>
        <w:t>tha</w:t>
      </w:r>
      <w:r w:rsidR="000768B1" w:rsidRPr="006A40F9">
        <w:rPr>
          <w:b/>
          <w:lang w:val="en-US"/>
        </w:rPr>
        <w:t>t</w:t>
      </w:r>
      <w:r w:rsidR="00C66A1D" w:rsidRPr="006A40F9">
        <w:rPr>
          <w:b/>
          <w:lang w:val="en-US"/>
        </w:rPr>
        <w:t xml:space="preserve"> </w:t>
      </w:r>
      <w:r w:rsidR="00D21B44" w:rsidRPr="006A40F9">
        <w:rPr>
          <w:b/>
          <w:lang w:val="en-US"/>
        </w:rPr>
        <w:t>you focus on when</w:t>
      </w:r>
      <w:r w:rsidR="00C66A1D" w:rsidRPr="006A40F9">
        <w:rPr>
          <w:b/>
          <w:lang w:val="en-US"/>
        </w:rPr>
        <w:t>ever</w:t>
      </w:r>
      <w:r w:rsidR="00D21B44" w:rsidRPr="006A40F9">
        <w:rPr>
          <w:b/>
          <w:lang w:val="en-US"/>
        </w:rPr>
        <w:t xml:space="preserve"> you stay in </w:t>
      </w:r>
      <w:r w:rsidR="00C66A1D" w:rsidRPr="006A40F9">
        <w:rPr>
          <w:b/>
          <w:lang w:val="en-US"/>
        </w:rPr>
        <w:t xml:space="preserve">the </w:t>
      </w:r>
      <w:r w:rsidR="00D21B44" w:rsidRPr="006A40F9">
        <w:rPr>
          <w:b/>
          <w:lang w:val="en-US"/>
        </w:rPr>
        <w:t>different culture?</w:t>
      </w:r>
    </w:p>
    <w:p w14:paraId="2843D12B" w14:textId="5ED5BA09" w:rsidR="00A23222" w:rsidRDefault="003B64FD" w:rsidP="005C089A">
      <w:pPr>
        <w:rPr>
          <w:lang w:val="en-US"/>
        </w:rPr>
      </w:pPr>
      <w:r>
        <w:rPr>
          <w:lang w:val="en-US"/>
        </w:rPr>
        <w:t>JM</w:t>
      </w:r>
      <w:r w:rsidR="00D21B44" w:rsidRPr="000768B1">
        <w:rPr>
          <w:lang w:val="en-US"/>
        </w:rPr>
        <w:t>:</w:t>
      </w:r>
      <w:r>
        <w:rPr>
          <w:lang w:val="en-US"/>
        </w:rPr>
        <w:t xml:space="preserve"> My projects </w:t>
      </w:r>
      <w:r w:rsidR="0015051A">
        <w:rPr>
          <w:lang w:val="en-US"/>
        </w:rPr>
        <w:t>draw</w:t>
      </w:r>
      <w:r>
        <w:rPr>
          <w:lang w:val="en-US"/>
        </w:rPr>
        <w:t xml:space="preserve"> </w:t>
      </w:r>
      <w:r w:rsidR="0015051A">
        <w:rPr>
          <w:lang w:val="en-US"/>
        </w:rPr>
        <w:t xml:space="preserve">much </w:t>
      </w:r>
      <w:r>
        <w:rPr>
          <w:lang w:val="en-US"/>
        </w:rPr>
        <w:t>inspiration from all the different</w:t>
      </w:r>
      <w:r w:rsidRPr="000768B1">
        <w:rPr>
          <w:lang w:val="en-US"/>
        </w:rPr>
        <w:t xml:space="preserve"> </w:t>
      </w:r>
      <w:r w:rsidR="0015051A">
        <w:rPr>
          <w:lang w:val="en-US"/>
        </w:rPr>
        <w:t>locations I’ve lived in</w:t>
      </w:r>
      <w:r>
        <w:rPr>
          <w:lang w:val="en-US"/>
        </w:rPr>
        <w:t xml:space="preserve"> but they are still quite continual. </w:t>
      </w:r>
      <w:r w:rsidR="00B910D7" w:rsidRPr="000768B1">
        <w:rPr>
          <w:lang w:val="en-US"/>
        </w:rPr>
        <w:t xml:space="preserve">I’ve been </w:t>
      </w:r>
      <w:r w:rsidR="00B910D7">
        <w:rPr>
          <w:lang w:val="en-US"/>
        </w:rPr>
        <w:t>following many</w:t>
      </w:r>
      <w:r w:rsidR="00B910D7" w:rsidRPr="000768B1">
        <w:rPr>
          <w:lang w:val="en-US"/>
        </w:rPr>
        <w:t xml:space="preserve"> topics </w:t>
      </w:r>
      <w:r>
        <w:rPr>
          <w:lang w:val="en-US"/>
        </w:rPr>
        <w:t>along</w:t>
      </w:r>
      <w:r w:rsidR="00B910D7">
        <w:rPr>
          <w:lang w:val="en-US"/>
        </w:rPr>
        <w:t xml:space="preserve"> the way, but the bas</w:t>
      </w:r>
      <w:r w:rsidR="00A93107">
        <w:rPr>
          <w:lang w:val="en-US"/>
        </w:rPr>
        <w:t>is</w:t>
      </w:r>
      <w:r w:rsidR="00B910D7">
        <w:rPr>
          <w:lang w:val="en-US"/>
        </w:rPr>
        <w:t xml:space="preserve"> of my works has always been connected with the research of cultures and anthropology. Also, </w:t>
      </w:r>
      <w:r w:rsidR="00C66A1D" w:rsidRPr="000768B1">
        <w:rPr>
          <w:lang w:val="en-US"/>
        </w:rPr>
        <w:t xml:space="preserve">I’m very interested in technique. </w:t>
      </w:r>
      <w:r w:rsidR="00881CA4">
        <w:rPr>
          <w:lang w:val="en-US"/>
        </w:rPr>
        <w:t xml:space="preserve">I love </w:t>
      </w:r>
      <w:r w:rsidR="00C66A1D" w:rsidRPr="000768B1">
        <w:rPr>
          <w:lang w:val="en-US"/>
        </w:rPr>
        <w:t>h</w:t>
      </w:r>
      <w:r w:rsidR="00C66A1D" w:rsidRPr="007A570C">
        <w:rPr>
          <w:lang w:val="en-US"/>
        </w:rPr>
        <w:t xml:space="preserve">andmade </w:t>
      </w:r>
      <w:r w:rsidR="009E7070" w:rsidRPr="007A570C">
        <w:rPr>
          <w:lang w:val="en-US"/>
        </w:rPr>
        <w:t>production</w:t>
      </w:r>
      <w:r w:rsidR="008A3EBE" w:rsidRPr="007A570C">
        <w:rPr>
          <w:lang w:val="en-US"/>
        </w:rPr>
        <w:t xml:space="preserve"> – the process of </w:t>
      </w:r>
      <w:r w:rsidRPr="007A570C">
        <w:rPr>
          <w:lang w:val="en-US"/>
        </w:rPr>
        <w:t>making</w:t>
      </w:r>
      <w:r w:rsidR="008A3EBE" w:rsidRPr="007A570C">
        <w:rPr>
          <w:lang w:val="en-US"/>
        </w:rPr>
        <w:t xml:space="preserve"> sense </w:t>
      </w:r>
      <w:r w:rsidR="00881CA4" w:rsidRPr="007A570C">
        <w:rPr>
          <w:lang w:val="en-US"/>
        </w:rPr>
        <w:t>in</w:t>
      </w:r>
      <w:r w:rsidR="00321741" w:rsidRPr="007A570C">
        <w:rPr>
          <w:lang w:val="en-US"/>
        </w:rPr>
        <w:t xml:space="preserve"> </w:t>
      </w:r>
      <w:r w:rsidR="0055560A" w:rsidRPr="007A570C">
        <w:rPr>
          <w:lang w:val="en-US"/>
        </w:rPr>
        <w:t xml:space="preserve">the </w:t>
      </w:r>
      <w:r w:rsidR="00321741" w:rsidRPr="007A570C">
        <w:rPr>
          <w:lang w:val="en-US"/>
        </w:rPr>
        <w:t>non</w:t>
      </w:r>
      <w:r w:rsidR="00881CA4" w:rsidRPr="007A570C">
        <w:rPr>
          <w:lang w:val="en-US"/>
        </w:rPr>
        <w:t>-</w:t>
      </w:r>
      <w:r w:rsidR="00321741" w:rsidRPr="007A570C">
        <w:rPr>
          <w:lang w:val="en-US"/>
        </w:rPr>
        <w:t>sense</w:t>
      </w:r>
      <w:r w:rsidR="00881CA4" w:rsidRPr="007A570C">
        <w:rPr>
          <w:lang w:val="en-US"/>
        </w:rPr>
        <w:t xml:space="preserve">. </w:t>
      </w:r>
      <w:r w:rsidR="008A3EBE" w:rsidRPr="007A570C">
        <w:rPr>
          <w:lang w:val="en-US"/>
        </w:rPr>
        <w:t>It is interesting for me to observe h</w:t>
      </w:r>
      <w:r w:rsidR="00157251" w:rsidRPr="007A570C">
        <w:rPr>
          <w:lang w:val="en-US"/>
        </w:rPr>
        <w:t xml:space="preserve">ow </w:t>
      </w:r>
      <w:r w:rsidR="008A3EBE" w:rsidRPr="007A570C">
        <w:rPr>
          <w:lang w:val="en-US"/>
        </w:rPr>
        <w:t>a cer</w:t>
      </w:r>
      <w:r w:rsidR="00881CA4" w:rsidRPr="007A570C">
        <w:rPr>
          <w:lang w:val="en-US"/>
        </w:rPr>
        <w:t>t</w:t>
      </w:r>
      <w:r w:rsidR="008A3EBE" w:rsidRPr="007A570C">
        <w:rPr>
          <w:lang w:val="en-US"/>
        </w:rPr>
        <w:t xml:space="preserve">ain technique is “soaked </w:t>
      </w:r>
      <w:r w:rsidR="00881CA4" w:rsidRPr="007A570C">
        <w:rPr>
          <w:lang w:val="en-US"/>
        </w:rPr>
        <w:t>in</w:t>
      </w:r>
      <w:r w:rsidR="008A3EBE" w:rsidRPr="007A570C">
        <w:rPr>
          <w:lang w:val="en-US"/>
        </w:rPr>
        <w:t>”</w:t>
      </w:r>
      <w:r w:rsidR="00881CA4" w:rsidRPr="007A570C">
        <w:rPr>
          <w:lang w:val="en-US"/>
        </w:rPr>
        <w:t xml:space="preserve"> the culture and </w:t>
      </w:r>
      <w:r w:rsidRPr="007A570C">
        <w:rPr>
          <w:lang w:val="en-US"/>
        </w:rPr>
        <w:t>how it is a part of a</w:t>
      </w:r>
      <w:r w:rsidR="0072714B" w:rsidRPr="007A570C">
        <w:rPr>
          <w:lang w:val="en-US"/>
        </w:rPr>
        <w:t xml:space="preserve"> </w:t>
      </w:r>
      <w:r w:rsidR="008A3EBE" w:rsidRPr="007A570C">
        <w:rPr>
          <w:lang w:val="en-US"/>
        </w:rPr>
        <w:t>common knowledge of a particular population</w:t>
      </w:r>
      <w:r w:rsidR="00157251" w:rsidRPr="007A570C">
        <w:rPr>
          <w:lang w:val="en-US"/>
        </w:rPr>
        <w:t>.</w:t>
      </w:r>
      <w:r w:rsidR="00064CE2" w:rsidRPr="007A570C">
        <w:rPr>
          <w:lang w:val="en-US"/>
        </w:rPr>
        <w:t xml:space="preserve"> </w:t>
      </w:r>
      <w:r w:rsidR="007A570C" w:rsidRPr="007A570C">
        <w:rPr>
          <w:lang w:val="en-US"/>
        </w:rPr>
        <w:t xml:space="preserve">For example </w:t>
      </w:r>
      <w:r w:rsidR="002746B7" w:rsidRPr="007A570C">
        <w:rPr>
          <w:lang w:val="en-US"/>
        </w:rPr>
        <w:t>b</w:t>
      </w:r>
      <w:r w:rsidR="00B237D1" w:rsidRPr="007A570C">
        <w:rPr>
          <w:lang w:val="en-US"/>
        </w:rPr>
        <w:t>efore I came to Prague</w:t>
      </w:r>
      <w:r w:rsidR="006014D2" w:rsidRPr="007A570C">
        <w:rPr>
          <w:lang w:val="en-US"/>
        </w:rPr>
        <w:t xml:space="preserve"> I </w:t>
      </w:r>
      <w:r w:rsidR="00B237D1" w:rsidRPr="007A570C">
        <w:rPr>
          <w:lang w:val="en-US"/>
        </w:rPr>
        <w:t>never tried</w:t>
      </w:r>
      <w:r w:rsidR="00382B15">
        <w:rPr>
          <w:lang w:val="en-US"/>
        </w:rPr>
        <w:t xml:space="preserve"> porcelain or glass</w:t>
      </w:r>
      <w:r w:rsidR="00E80BAB" w:rsidRPr="007A570C">
        <w:rPr>
          <w:lang w:val="en-US"/>
        </w:rPr>
        <w:t>...</w:t>
      </w:r>
      <w:r w:rsidR="007A550E" w:rsidRPr="007A570C">
        <w:rPr>
          <w:lang w:val="en-US"/>
        </w:rPr>
        <w:t>and here I was learning how to cast,</w:t>
      </w:r>
      <w:r w:rsidR="00411513" w:rsidRPr="007A570C">
        <w:rPr>
          <w:lang w:val="en-US"/>
        </w:rPr>
        <w:t xml:space="preserve"> </w:t>
      </w:r>
      <w:r w:rsidR="00B237D1" w:rsidRPr="007A570C">
        <w:rPr>
          <w:lang w:val="en-US"/>
        </w:rPr>
        <w:t>make mold, etc</w:t>
      </w:r>
      <w:r w:rsidR="00382B15">
        <w:rPr>
          <w:lang w:val="en-US"/>
        </w:rPr>
        <w:t xml:space="preserve">. </w:t>
      </w:r>
      <w:r w:rsidR="008D1C51" w:rsidRPr="007A570C">
        <w:rPr>
          <w:lang w:val="en-US"/>
        </w:rPr>
        <w:t xml:space="preserve"> </w:t>
      </w:r>
    </w:p>
    <w:p w14:paraId="4CBC1B03" w14:textId="6D88541E" w:rsidR="00C33B95" w:rsidRPr="006A40F9" w:rsidRDefault="003B64FD" w:rsidP="00C33B95">
      <w:pPr>
        <w:rPr>
          <w:b/>
          <w:lang w:val="en-US"/>
        </w:rPr>
      </w:pPr>
      <w:r>
        <w:rPr>
          <w:b/>
          <w:lang w:val="en-US"/>
        </w:rPr>
        <w:t>ER</w:t>
      </w:r>
      <w:r w:rsidR="00A83B82" w:rsidRPr="006A40F9">
        <w:rPr>
          <w:b/>
          <w:lang w:val="en-US"/>
        </w:rPr>
        <w:t xml:space="preserve">: </w:t>
      </w:r>
      <w:r w:rsidR="004A2257">
        <w:rPr>
          <w:b/>
          <w:lang w:val="en-US"/>
        </w:rPr>
        <w:t xml:space="preserve">The project “Lo” which you prepared for </w:t>
      </w:r>
      <w:proofErr w:type="spellStart"/>
      <w:r w:rsidR="004A2257">
        <w:rPr>
          <w:b/>
          <w:lang w:val="en-US"/>
        </w:rPr>
        <w:t>Kostka</w:t>
      </w:r>
      <w:proofErr w:type="spellEnd"/>
      <w:r w:rsidR="004A2257">
        <w:rPr>
          <w:b/>
          <w:lang w:val="en-US"/>
        </w:rPr>
        <w:t xml:space="preserve"> Gallery</w:t>
      </w:r>
      <w:r>
        <w:rPr>
          <w:b/>
          <w:lang w:val="en-US"/>
        </w:rPr>
        <w:t xml:space="preserve"> </w:t>
      </w:r>
      <w:r w:rsidR="004A2257">
        <w:rPr>
          <w:b/>
          <w:lang w:val="en-US"/>
        </w:rPr>
        <w:t>draws</w:t>
      </w:r>
      <w:r w:rsidR="00AA33B2">
        <w:rPr>
          <w:b/>
          <w:lang w:val="en-US"/>
        </w:rPr>
        <w:t xml:space="preserve"> inspiration from the </w:t>
      </w:r>
      <w:r w:rsidR="005A14CB" w:rsidRPr="006A40F9">
        <w:rPr>
          <w:b/>
          <w:lang w:val="en-US"/>
        </w:rPr>
        <w:t xml:space="preserve">stories </w:t>
      </w:r>
      <w:r w:rsidR="00AA33B2">
        <w:rPr>
          <w:b/>
          <w:lang w:val="en-US"/>
        </w:rPr>
        <w:t xml:space="preserve">about “original conceptions” that are </w:t>
      </w:r>
      <w:r w:rsidR="00A23222" w:rsidRPr="006A40F9">
        <w:rPr>
          <w:b/>
          <w:lang w:val="en-US"/>
        </w:rPr>
        <w:t>taken from</w:t>
      </w:r>
      <w:r w:rsidR="005A14CB" w:rsidRPr="006A40F9">
        <w:rPr>
          <w:b/>
          <w:lang w:val="en-US"/>
        </w:rPr>
        <w:t xml:space="preserve"> </w:t>
      </w:r>
      <w:r w:rsidR="00BA0926" w:rsidRPr="006A40F9">
        <w:rPr>
          <w:b/>
          <w:lang w:val="en-US"/>
        </w:rPr>
        <w:t xml:space="preserve">different </w:t>
      </w:r>
      <w:r w:rsidR="00AA33B2">
        <w:rPr>
          <w:b/>
          <w:lang w:val="en-US"/>
        </w:rPr>
        <w:t>sources</w:t>
      </w:r>
      <w:r w:rsidR="00C33B95" w:rsidRPr="006A40F9">
        <w:rPr>
          <w:b/>
          <w:lang w:val="en-US"/>
        </w:rPr>
        <w:t>;</w:t>
      </w:r>
      <w:r w:rsidR="005A14CB" w:rsidRPr="006A40F9">
        <w:rPr>
          <w:b/>
          <w:lang w:val="en-US"/>
        </w:rPr>
        <w:t xml:space="preserve"> </w:t>
      </w:r>
      <w:r w:rsidR="00AA33B2">
        <w:rPr>
          <w:b/>
          <w:lang w:val="en-US"/>
        </w:rPr>
        <w:t>f</w:t>
      </w:r>
      <w:r w:rsidR="00BA0926" w:rsidRPr="006A40F9">
        <w:rPr>
          <w:b/>
          <w:lang w:val="en-US"/>
        </w:rPr>
        <w:t xml:space="preserve">rom </w:t>
      </w:r>
      <w:r w:rsidR="005A14CB" w:rsidRPr="006A40F9">
        <w:rPr>
          <w:b/>
          <w:lang w:val="en-US"/>
        </w:rPr>
        <w:t xml:space="preserve">the Greek </w:t>
      </w:r>
      <w:r w:rsidR="004353F6">
        <w:rPr>
          <w:b/>
          <w:lang w:val="en-US"/>
        </w:rPr>
        <w:t>or</w:t>
      </w:r>
      <w:r w:rsidR="00C33B95" w:rsidRPr="006A40F9">
        <w:rPr>
          <w:b/>
          <w:lang w:val="en-US"/>
        </w:rPr>
        <w:t xml:space="preserve"> </w:t>
      </w:r>
      <w:r w:rsidR="0039294F" w:rsidRPr="006A40F9">
        <w:rPr>
          <w:b/>
          <w:lang w:val="en-US"/>
        </w:rPr>
        <w:t xml:space="preserve">the </w:t>
      </w:r>
      <w:r w:rsidR="000768B1" w:rsidRPr="006A40F9">
        <w:rPr>
          <w:b/>
          <w:lang w:val="en-US"/>
        </w:rPr>
        <w:t>pre-H</w:t>
      </w:r>
      <w:r w:rsidR="005A14CB" w:rsidRPr="006A40F9">
        <w:rPr>
          <w:b/>
          <w:lang w:val="en-US"/>
        </w:rPr>
        <w:t>ispanic</w:t>
      </w:r>
      <w:r w:rsidR="00B237D1" w:rsidRPr="006A40F9">
        <w:rPr>
          <w:b/>
          <w:lang w:val="en-US"/>
        </w:rPr>
        <w:t xml:space="preserve"> </w:t>
      </w:r>
      <w:r w:rsidR="00AA33B2">
        <w:rPr>
          <w:b/>
          <w:lang w:val="en-US"/>
        </w:rPr>
        <w:t xml:space="preserve">mythologies through the biblical stories up to different </w:t>
      </w:r>
      <w:r w:rsidR="00AA33B2" w:rsidRPr="004A2257">
        <w:rPr>
          <w:b/>
          <w:lang w:val="en-US"/>
        </w:rPr>
        <w:t>cosmo</w:t>
      </w:r>
      <w:r w:rsidR="00A93107">
        <w:rPr>
          <w:b/>
          <w:lang w:val="en-US"/>
        </w:rPr>
        <w:t xml:space="preserve">logical </w:t>
      </w:r>
      <w:r w:rsidR="00AA33B2" w:rsidRPr="004A2257">
        <w:rPr>
          <w:b/>
          <w:lang w:val="en-US"/>
        </w:rPr>
        <w:t>visions.</w:t>
      </w:r>
      <w:r w:rsidR="00AA33B2">
        <w:rPr>
          <w:b/>
          <w:lang w:val="en-US"/>
        </w:rPr>
        <w:t xml:space="preserve"> </w:t>
      </w:r>
      <w:r w:rsidR="00C33B95" w:rsidRPr="006A40F9">
        <w:rPr>
          <w:b/>
          <w:lang w:val="en-US"/>
        </w:rPr>
        <w:t xml:space="preserve">Can you </w:t>
      </w:r>
      <w:r w:rsidR="004353F6">
        <w:rPr>
          <w:b/>
          <w:lang w:val="en-US"/>
        </w:rPr>
        <w:t>introduce some of</w:t>
      </w:r>
      <w:r w:rsidR="00C33B95" w:rsidRPr="006A40F9">
        <w:rPr>
          <w:b/>
          <w:lang w:val="en-US"/>
        </w:rPr>
        <w:t xml:space="preserve"> the stories that you had in mind while creating the project? </w:t>
      </w:r>
    </w:p>
    <w:p w14:paraId="2D7AF639" w14:textId="56BC2329" w:rsidR="004A2257" w:rsidRPr="000768B1" w:rsidRDefault="004A2257" w:rsidP="004A2257">
      <w:pPr>
        <w:rPr>
          <w:lang w:val="en-US"/>
        </w:rPr>
      </w:pPr>
      <w:r>
        <w:rPr>
          <w:lang w:val="en-US"/>
        </w:rPr>
        <w:t>JM</w:t>
      </w:r>
      <w:r w:rsidRPr="000768B1">
        <w:rPr>
          <w:lang w:val="en-US"/>
        </w:rPr>
        <w:t xml:space="preserve">: Well, there is </w:t>
      </w:r>
      <w:r>
        <w:rPr>
          <w:lang w:val="en-US"/>
        </w:rPr>
        <w:t xml:space="preserve">one very beautiful when Jupiter seduces </w:t>
      </w:r>
      <w:r w:rsidR="00A93107">
        <w:rPr>
          <w:lang w:val="en-US"/>
        </w:rPr>
        <w:t>Io</w:t>
      </w:r>
      <w:r>
        <w:rPr>
          <w:lang w:val="en-US"/>
        </w:rPr>
        <w:t xml:space="preserve"> disguised as a </w:t>
      </w:r>
      <w:r w:rsidRPr="000768B1">
        <w:rPr>
          <w:lang w:val="en-US"/>
        </w:rPr>
        <w:t>bla</w:t>
      </w:r>
      <w:r>
        <w:rPr>
          <w:lang w:val="en-US"/>
        </w:rPr>
        <w:t>ck cloud. I’m interested in this transfiguration into</w:t>
      </w:r>
      <w:r w:rsidRPr="000768B1">
        <w:rPr>
          <w:lang w:val="en-US"/>
        </w:rPr>
        <w:t xml:space="preserve"> a black cloud</w:t>
      </w:r>
      <w:r w:rsidR="00703BC2">
        <w:rPr>
          <w:lang w:val="en-US"/>
        </w:rPr>
        <w:t xml:space="preserve"> which serves as a mask</w:t>
      </w:r>
      <w:r>
        <w:rPr>
          <w:lang w:val="en-US"/>
        </w:rPr>
        <w:t xml:space="preserve">. There are others, such as Mary virgin or the Aztec goddess </w:t>
      </w:r>
      <w:proofErr w:type="spellStart"/>
      <w:r>
        <w:rPr>
          <w:lang w:val="en-US"/>
        </w:rPr>
        <w:t>Coatlicue</w:t>
      </w:r>
      <w:proofErr w:type="spellEnd"/>
      <w:r>
        <w:rPr>
          <w:lang w:val="en-US"/>
        </w:rPr>
        <w:t xml:space="preserve">. The constant element in all these stories is the seduction, </w:t>
      </w:r>
      <w:r w:rsidR="00703BC2">
        <w:rPr>
          <w:lang w:val="en-US"/>
        </w:rPr>
        <w:t xml:space="preserve">which is </w:t>
      </w:r>
      <w:r>
        <w:rPr>
          <w:lang w:val="en-US"/>
        </w:rPr>
        <w:t>represented trough the wilderness of the N</w:t>
      </w:r>
      <w:r w:rsidRPr="000768B1">
        <w:rPr>
          <w:lang w:val="en-US"/>
        </w:rPr>
        <w:t>ature</w:t>
      </w:r>
      <w:r>
        <w:rPr>
          <w:lang w:val="en-US"/>
        </w:rPr>
        <w:t xml:space="preserve"> - the transfiguration of the N</w:t>
      </w:r>
      <w:r w:rsidRPr="000768B1">
        <w:rPr>
          <w:lang w:val="en-US"/>
        </w:rPr>
        <w:t>ature</w:t>
      </w:r>
      <w:r>
        <w:rPr>
          <w:lang w:val="en-US"/>
        </w:rPr>
        <w:t xml:space="preserve"> in order to infiltrate </w:t>
      </w:r>
      <w:r w:rsidRPr="000768B1">
        <w:rPr>
          <w:lang w:val="en-US"/>
        </w:rPr>
        <w:t xml:space="preserve">the </w:t>
      </w:r>
      <w:r>
        <w:rPr>
          <w:lang w:val="en-US"/>
        </w:rPr>
        <w:t xml:space="preserve">human </w:t>
      </w:r>
      <w:r w:rsidRPr="000768B1">
        <w:rPr>
          <w:lang w:val="en-US"/>
        </w:rPr>
        <w:t xml:space="preserve">reality. </w:t>
      </w:r>
    </w:p>
    <w:p w14:paraId="3F134BEC" w14:textId="26D758DB" w:rsidR="004353F6" w:rsidRDefault="004353F6" w:rsidP="004353F6">
      <w:pPr>
        <w:rPr>
          <w:b/>
          <w:lang w:val="en-US"/>
        </w:rPr>
      </w:pPr>
      <w:r>
        <w:rPr>
          <w:b/>
          <w:lang w:val="en-US"/>
        </w:rPr>
        <w:t>ER</w:t>
      </w:r>
      <w:r w:rsidR="00F74CB7">
        <w:rPr>
          <w:b/>
          <w:lang w:val="en-US"/>
        </w:rPr>
        <w:t>: A</w:t>
      </w:r>
      <w:r>
        <w:rPr>
          <w:b/>
          <w:lang w:val="en-US"/>
        </w:rPr>
        <w:t xml:space="preserve">ll the stories </w:t>
      </w:r>
      <w:r w:rsidR="00A93107">
        <w:rPr>
          <w:b/>
          <w:lang w:val="en-US"/>
        </w:rPr>
        <w:t xml:space="preserve">we mentioned </w:t>
      </w:r>
      <w:r w:rsidR="00703BC2">
        <w:rPr>
          <w:b/>
          <w:lang w:val="en-US"/>
        </w:rPr>
        <w:t xml:space="preserve">include </w:t>
      </w:r>
      <w:r w:rsidRPr="005A6011">
        <w:rPr>
          <w:b/>
          <w:lang w:val="en-US"/>
        </w:rPr>
        <w:t>a very strong feminine element</w:t>
      </w:r>
      <w:r>
        <w:rPr>
          <w:b/>
          <w:lang w:val="en-US"/>
        </w:rPr>
        <w:t xml:space="preserve"> – it </w:t>
      </w:r>
      <w:r w:rsidR="00703BC2">
        <w:rPr>
          <w:b/>
          <w:lang w:val="en-US"/>
        </w:rPr>
        <w:t xml:space="preserve">is </w:t>
      </w:r>
      <w:r w:rsidRPr="005A6011">
        <w:rPr>
          <w:b/>
          <w:lang w:val="en-US"/>
        </w:rPr>
        <w:t>always a woman who is coming through transformation</w:t>
      </w:r>
      <w:r w:rsidR="00703BC2">
        <w:rPr>
          <w:b/>
          <w:lang w:val="en-US"/>
        </w:rPr>
        <w:t xml:space="preserve"> or </w:t>
      </w:r>
      <w:r w:rsidR="0015051A">
        <w:rPr>
          <w:b/>
          <w:lang w:val="en-US"/>
        </w:rPr>
        <w:t xml:space="preserve">bearing </w:t>
      </w:r>
      <w:r w:rsidR="00703BC2">
        <w:rPr>
          <w:b/>
          <w:lang w:val="en-US"/>
        </w:rPr>
        <w:t>consequences</w:t>
      </w:r>
      <w:r w:rsidRPr="005A6011">
        <w:rPr>
          <w:b/>
          <w:lang w:val="en-US"/>
        </w:rPr>
        <w:t xml:space="preserve">. </w:t>
      </w:r>
      <w:r w:rsidR="00543032">
        <w:rPr>
          <w:b/>
          <w:lang w:val="en-US"/>
        </w:rPr>
        <w:t xml:space="preserve">Do you see </w:t>
      </w:r>
      <w:r w:rsidR="0015051A">
        <w:rPr>
          <w:b/>
          <w:lang w:val="en-US"/>
        </w:rPr>
        <w:t xml:space="preserve">that </w:t>
      </w:r>
      <w:r w:rsidR="00543032">
        <w:rPr>
          <w:b/>
          <w:lang w:val="en-US"/>
        </w:rPr>
        <w:t xml:space="preserve">as a </w:t>
      </w:r>
      <w:r w:rsidR="00F74CB7">
        <w:rPr>
          <w:b/>
          <w:lang w:val="en-US"/>
        </w:rPr>
        <w:t>p</w:t>
      </w:r>
      <w:r w:rsidR="00543032">
        <w:rPr>
          <w:b/>
          <w:lang w:val="en-US"/>
        </w:rPr>
        <w:t>a</w:t>
      </w:r>
      <w:r w:rsidR="00A93107">
        <w:rPr>
          <w:b/>
          <w:lang w:val="en-US"/>
        </w:rPr>
        <w:t>rt of the</w:t>
      </w:r>
      <w:r w:rsidR="00F74CB7">
        <w:rPr>
          <w:b/>
          <w:lang w:val="en-US"/>
        </w:rPr>
        <w:t xml:space="preserve"> </w:t>
      </w:r>
      <w:r w:rsidR="004A2257">
        <w:rPr>
          <w:b/>
          <w:lang w:val="en-US"/>
        </w:rPr>
        <w:t>discourse of a new wave</w:t>
      </w:r>
      <w:r w:rsidR="00F74CB7">
        <w:rPr>
          <w:b/>
          <w:lang w:val="en-US"/>
        </w:rPr>
        <w:t xml:space="preserve"> of feminism?</w:t>
      </w:r>
      <w:r w:rsidRPr="005A6011">
        <w:rPr>
          <w:b/>
          <w:lang w:val="en-US"/>
        </w:rPr>
        <w:t xml:space="preserve"> </w:t>
      </w:r>
    </w:p>
    <w:p w14:paraId="41013BB7" w14:textId="3086D769" w:rsidR="00543032" w:rsidRPr="000A34B1" w:rsidRDefault="004A2257" w:rsidP="000A34B1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JM: </w:t>
      </w:r>
      <w:r w:rsidRPr="000768B1">
        <w:rPr>
          <w:lang w:val="en-US"/>
        </w:rPr>
        <w:t xml:space="preserve">I cannot </w:t>
      </w:r>
      <w:r>
        <w:rPr>
          <w:lang w:val="en-US"/>
        </w:rPr>
        <w:t>speak</w:t>
      </w:r>
      <w:r w:rsidRPr="000768B1">
        <w:rPr>
          <w:lang w:val="en-US"/>
        </w:rPr>
        <w:t xml:space="preserve"> from a different perspective</w:t>
      </w:r>
      <w:r>
        <w:rPr>
          <w:lang w:val="en-US"/>
        </w:rPr>
        <w:t xml:space="preserve"> than my own</w:t>
      </w:r>
      <w:r w:rsidRPr="000768B1">
        <w:rPr>
          <w:lang w:val="en-US"/>
        </w:rPr>
        <w:t xml:space="preserve">. </w:t>
      </w:r>
      <w:r>
        <w:rPr>
          <w:lang w:val="en-US"/>
        </w:rPr>
        <w:t>But for instance</w:t>
      </w:r>
      <w:r w:rsidR="00A93107">
        <w:rPr>
          <w:lang w:val="en-US"/>
        </w:rPr>
        <w:t>,</w:t>
      </w:r>
      <w:r>
        <w:rPr>
          <w:lang w:val="en-US"/>
        </w:rPr>
        <w:t xml:space="preserve"> w</w:t>
      </w:r>
      <w:r w:rsidRPr="000768B1">
        <w:rPr>
          <w:lang w:val="en-US"/>
        </w:rPr>
        <w:t>hen I create</w:t>
      </w:r>
      <w:r>
        <w:rPr>
          <w:lang w:val="en-US"/>
        </w:rPr>
        <w:t xml:space="preserve">d the </w:t>
      </w:r>
      <w:proofErr w:type="spellStart"/>
      <w:r>
        <w:rPr>
          <w:lang w:val="en-US"/>
        </w:rPr>
        <w:t>Konstelovat</w:t>
      </w:r>
      <w:proofErr w:type="spellEnd"/>
      <w:r>
        <w:rPr>
          <w:lang w:val="en-US"/>
        </w:rPr>
        <w:t xml:space="preserve"> project (</w:t>
      </w:r>
      <w:r w:rsidRPr="00543032">
        <w:rPr>
          <w:i/>
          <w:lang w:val="en-US"/>
        </w:rPr>
        <w:t xml:space="preserve">exhibition at </w:t>
      </w:r>
      <w:proofErr w:type="spellStart"/>
      <w:r w:rsidRPr="00543032">
        <w:rPr>
          <w:i/>
          <w:lang w:val="en-US"/>
        </w:rPr>
        <w:t>Kurimanzutto</w:t>
      </w:r>
      <w:proofErr w:type="spellEnd"/>
      <w:r w:rsidRPr="00543032">
        <w:rPr>
          <w:i/>
          <w:lang w:val="en-US"/>
        </w:rPr>
        <w:t>, curated by Chris Sharp in Mexico City, 2016</w:t>
      </w:r>
      <w:r>
        <w:rPr>
          <w:lang w:val="en-US"/>
        </w:rPr>
        <w:t xml:space="preserve">), I created a room full of feminine sculptures.  The myths are full of male figures! And I was more interested in feminine figures / goddesses in the mythologies. </w:t>
      </w:r>
      <w:r w:rsidR="000A34B1">
        <w:rPr>
          <w:lang w:val="en-US"/>
        </w:rPr>
        <w:br/>
      </w:r>
    </w:p>
    <w:p w14:paraId="2D8B4105" w14:textId="643EB0CA" w:rsidR="00960D68" w:rsidRPr="006A40F9" w:rsidRDefault="00AA33B2" w:rsidP="005C089A">
      <w:pPr>
        <w:rPr>
          <w:b/>
          <w:lang w:val="en-US"/>
        </w:rPr>
      </w:pPr>
      <w:r>
        <w:rPr>
          <w:b/>
          <w:lang w:val="en-US"/>
        </w:rPr>
        <w:t>ER</w:t>
      </w:r>
      <w:r w:rsidR="00960D68" w:rsidRPr="006A40F9">
        <w:rPr>
          <w:b/>
          <w:lang w:val="en-US"/>
        </w:rPr>
        <w:t xml:space="preserve">: </w:t>
      </w:r>
      <w:r w:rsidR="00543032">
        <w:rPr>
          <w:b/>
          <w:lang w:val="en-US"/>
        </w:rPr>
        <w:t>Earlier you have mentioned the word</w:t>
      </w:r>
      <w:r w:rsidR="00960D68" w:rsidRPr="006A40F9">
        <w:rPr>
          <w:b/>
          <w:lang w:val="en-US"/>
        </w:rPr>
        <w:t xml:space="preserve"> </w:t>
      </w:r>
      <w:r>
        <w:rPr>
          <w:b/>
          <w:lang w:val="en-US"/>
        </w:rPr>
        <w:t>“</w:t>
      </w:r>
      <w:r w:rsidR="00960D68" w:rsidRPr="006A40F9">
        <w:rPr>
          <w:b/>
          <w:lang w:val="en-US"/>
        </w:rPr>
        <w:t>mask</w:t>
      </w:r>
      <w:r>
        <w:rPr>
          <w:b/>
          <w:lang w:val="en-US"/>
        </w:rPr>
        <w:t>”</w:t>
      </w:r>
      <w:r w:rsidR="00960D68" w:rsidRPr="006A40F9">
        <w:rPr>
          <w:b/>
          <w:lang w:val="en-US"/>
        </w:rPr>
        <w:t xml:space="preserve"> </w:t>
      </w:r>
      <w:r w:rsidR="00543032">
        <w:rPr>
          <w:b/>
          <w:lang w:val="en-US"/>
        </w:rPr>
        <w:t xml:space="preserve">while describing your source of inspiration. It </w:t>
      </w:r>
      <w:r w:rsidR="00960D68" w:rsidRPr="006A40F9">
        <w:rPr>
          <w:b/>
          <w:lang w:val="en-US"/>
        </w:rPr>
        <w:t>is</w:t>
      </w:r>
      <w:r w:rsidR="00AA4001" w:rsidRPr="006A40F9">
        <w:rPr>
          <w:b/>
          <w:lang w:val="en-US"/>
        </w:rPr>
        <w:t xml:space="preserve"> an</w:t>
      </w:r>
      <w:r w:rsidR="00960D68" w:rsidRPr="006A40F9">
        <w:rPr>
          <w:b/>
          <w:lang w:val="en-US"/>
        </w:rPr>
        <w:t xml:space="preserve"> interesting choice of wor</w:t>
      </w:r>
      <w:r w:rsidR="007A570C">
        <w:rPr>
          <w:b/>
          <w:lang w:val="en-US"/>
        </w:rPr>
        <w:t>d</w:t>
      </w:r>
      <w:r w:rsidR="006A40F9" w:rsidRPr="006A40F9">
        <w:rPr>
          <w:b/>
          <w:lang w:val="en-US"/>
        </w:rPr>
        <w:t xml:space="preserve"> </w:t>
      </w:r>
      <w:r w:rsidR="00543032">
        <w:rPr>
          <w:b/>
          <w:lang w:val="en-US"/>
        </w:rPr>
        <w:t xml:space="preserve">considering that </w:t>
      </w:r>
      <w:r w:rsidR="005C051B">
        <w:rPr>
          <w:b/>
          <w:lang w:val="en-US"/>
        </w:rPr>
        <w:t xml:space="preserve">some of </w:t>
      </w:r>
      <w:r w:rsidRPr="0037611E">
        <w:rPr>
          <w:b/>
          <w:lang w:val="en-US"/>
        </w:rPr>
        <w:t xml:space="preserve">the </w:t>
      </w:r>
      <w:r w:rsidR="00543032">
        <w:rPr>
          <w:b/>
          <w:lang w:val="en-US"/>
        </w:rPr>
        <w:t xml:space="preserve">exhibited </w:t>
      </w:r>
      <w:r w:rsidRPr="0037611E">
        <w:rPr>
          <w:b/>
          <w:lang w:val="en-US"/>
        </w:rPr>
        <w:t xml:space="preserve">objects resemble masks. </w:t>
      </w:r>
      <w:r>
        <w:rPr>
          <w:b/>
          <w:lang w:val="en-US"/>
        </w:rPr>
        <w:t>T</w:t>
      </w:r>
      <w:r w:rsidR="006A40F9" w:rsidRPr="006A40F9">
        <w:rPr>
          <w:b/>
          <w:lang w:val="en-US"/>
        </w:rPr>
        <w:t>hat leads me to the question on h</w:t>
      </w:r>
      <w:r w:rsidR="00562F54" w:rsidRPr="006A40F9">
        <w:rPr>
          <w:b/>
          <w:lang w:val="en-US"/>
        </w:rPr>
        <w:t xml:space="preserve">ow </w:t>
      </w:r>
      <w:r w:rsidR="006A40F9" w:rsidRPr="006A40F9">
        <w:rPr>
          <w:b/>
          <w:lang w:val="en-US"/>
        </w:rPr>
        <w:t xml:space="preserve">do you translate </w:t>
      </w:r>
      <w:r w:rsidR="00562F54" w:rsidRPr="006A40F9">
        <w:rPr>
          <w:b/>
          <w:lang w:val="en-US"/>
        </w:rPr>
        <w:t>this inspiration</w:t>
      </w:r>
      <w:r w:rsidR="003E0200" w:rsidRPr="006A40F9">
        <w:rPr>
          <w:b/>
          <w:lang w:val="en-US"/>
        </w:rPr>
        <w:t xml:space="preserve"> </w:t>
      </w:r>
      <w:r w:rsidR="00562F54" w:rsidRPr="006A40F9">
        <w:rPr>
          <w:b/>
          <w:lang w:val="en-US"/>
        </w:rPr>
        <w:t>in</w:t>
      </w:r>
      <w:r w:rsidR="00AA4001" w:rsidRPr="006A40F9">
        <w:rPr>
          <w:b/>
          <w:lang w:val="en-US"/>
        </w:rPr>
        <w:t xml:space="preserve">to </w:t>
      </w:r>
      <w:r w:rsidR="00562F54" w:rsidRPr="006A40F9">
        <w:rPr>
          <w:b/>
          <w:lang w:val="en-US"/>
        </w:rPr>
        <w:t>visual object</w:t>
      </w:r>
      <w:r w:rsidR="006A40F9" w:rsidRPr="006A40F9">
        <w:rPr>
          <w:b/>
          <w:lang w:val="en-US"/>
        </w:rPr>
        <w:t xml:space="preserve">? </w:t>
      </w:r>
    </w:p>
    <w:p w14:paraId="40B561C3" w14:textId="55E690F1" w:rsidR="005C051B" w:rsidRDefault="000A34B1" w:rsidP="000C33D6">
      <w:pPr>
        <w:rPr>
          <w:lang w:val="en-US"/>
        </w:rPr>
      </w:pPr>
      <w:r>
        <w:rPr>
          <w:lang w:val="en-US"/>
        </w:rPr>
        <w:t xml:space="preserve">JM: </w:t>
      </w:r>
      <w:r w:rsidR="004A2257">
        <w:rPr>
          <w:lang w:val="en-US"/>
        </w:rPr>
        <w:t>For</w:t>
      </w:r>
      <w:r w:rsidR="004A2257" w:rsidRPr="000768B1">
        <w:rPr>
          <w:lang w:val="en-US"/>
        </w:rPr>
        <w:t xml:space="preserve"> the project </w:t>
      </w:r>
      <w:r w:rsidR="004A2257">
        <w:rPr>
          <w:lang w:val="en-US"/>
        </w:rPr>
        <w:t>I</w:t>
      </w:r>
      <w:r w:rsidR="004A2257" w:rsidRPr="000768B1">
        <w:rPr>
          <w:lang w:val="en-US"/>
        </w:rPr>
        <w:t xml:space="preserve"> </w:t>
      </w:r>
      <w:r w:rsidR="004A2257">
        <w:rPr>
          <w:lang w:val="en-US"/>
        </w:rPr>
        <w:t>didn’t want</w:t>
      </w:r>
      <w:r w:rsidR="004A2257" w:rsidRPr="000768B1">
        <w:rPr>
          <w:lang w:val="en-US"/>
        </w:rPr>
        <w:t xml:space="preserve"> to represent </w:t>
      </w:r>
      <w:r w:rsidR="005C051B">
        <w:rPr>
          <w:lang w:val="en-US"/>
        </w:rPr>
        <w:t xml:space="preserve">as a symbol of seduction </w:t>
      </w:r>
      <w:r w:rsidR="004A2257" w:rsidRPr="000768B1">
        <w:rPr>
          <w:lang w:val="en-US"/>
        </w:rPr>
        <w:t xml:space="preserve">a </w:t>
      </w:r>
      <w:r w:rsidR="004A2257">
        <w:rPr>
          <w:lang w:val="en-US"/>
        </w:rPr>
        <w:t xml:space="preserve">desirable </w:t>
      </w:r>
      <w:r w:rsidR="004A2257" w:rsidRPr="000768B1">
        <w:rPr>
          <w:lang w:val="en-US"/>
        </w:rPr>
        <w:t>woman</w:t>
      </w:r>
      <w:r w:rsidR="005C051B">
        <w:rPr>
          <w:lang w:val="en-US"/>
        </w:rPr>
        <w:t xml:space="preserve"> </w:t>
      </w:r>
      <w:r w:rsidR="004A2257" w:rsidRPr="000768B1">
        <w:rPr>
          <w:lang w:val="en-US"/>
        </w:rPr>
        <w:t>lying</w:t>
      </w:r>
      <w:r w:rsidR="005C051B">
        <w:rPr>
          <w:lang w:val="en-US"/>
        </w:rPr>
        <w:t xml:space="preserve"> </w:t>
      </w:r>
      <w:r w:rsidR="00A93107">
        <w:rPr>
          <w:lang w:val="en-GB"/>
        </w:rPr>
        <w:t xml:space="preserve">naked </w:t>
      </w:r>
      <w:r w:rsidR="005C051B">
        <w:rPr>
          <w:lang w:val="en-US"/>
        </w:rPr>
        <w:t xml:space="preserve">in the forest. From this point of view </w:t>
      </w:r>
      <w:r w:rsidR="009C41CA">
        <w:rPr>
          <w:lang w:val="en-US"/>
        </w:rPr>
        <w:t xml:space="preserve">the </w:t>
      </w:r>
      <w:r w:rsidR="004A2257">
        <w:rPr>
          <w:lang w:val="en-US"/>
        </w:rPr>
        <w:t xml:space="preserve">Jupiter’s black cloud is much more interesting. It is </w:t>
      </w:r>
      <w:r w:rsidR="004A2257">
        <w:rPr>
          <w:lang w:val="en-US"/>
        </w:rPr>
        <w:lastRenderedPageBreak/>
        <w:t xml:space="preserve">the non-obvious which makes the </w:t>
      </w:r>
      <w:r w:rsidR="009C41CA">
        <w:rPr>
          <w:lang w:val="en-US"/>
        </w:rPr>
        <w:t>seduction very powerful. Look at the Mexican depiction</w:t>
      </w:r>
      <w:r w:rsidR="004A2257">
        <w:rPr>
          <w:lang w:val="en-US"/>
        </w:rPr>
        <w:t xml:space="preserve"> of the goddess of fertility </w:t>
      </w:r>
      <w:r w:rsidR="009C41CA">
        <w:rPr>
          <w:lang w:val="en-US"/>
        </w:rPr>
        <w:t xml:space="preserve">– it </w:t>
      </w:r>
      <w:r w:rsidR="004A2257">
        <w:rPr>
          <w:lang w:val="en-US"/>
        </w:rPr>
        <w:t>is a</w:t>
      </w:r>
      <w:r w:rsidR="005C051B">
        <w:rPr>
          <w:lang w:val="en-US"/>
        </w:rPr>
        <w:t xml:space="preserve">n engraved black stone. Just </w:t>
      </w:r>
      <w:r w:rsidR="004A2257">
        <w:rPr>
          <w:lang w:val="en-US"/>
        </w:rPr>
        <w:t>a huge black stone.</w:t>
      </w:r>
      <w:r w:rsidR="004A2257" w:rsidRPr="000768B1">
        <w:rPr>
          <w:lang w:val="en-US"/>
        </w:rPr>
        <w:t xml:space="preserve"> </w:t>
      </w:r>
      <w:r w:rsidR="004A2257">
        <w:rPr>
          <w:lang w:val="en-US"/>
        </w:rPr>
        <w:t>M</w:t>
      </w:r>
      <w:r w:rsidR="009C41CA">
        <w:rPr>
          <w:lang w:val="en-US"/>
        </w:rPr>
        <w:t>aybe this is a strong contrast to</w:t>
      </w:r>
      <w:r w:rsidR="004A2257">
        <w:rPr>
          <w:lang w:val="en-US"/>
        </w:rPr>
        <w:t xml:space="preserve"> the way of representation </w:t>
      </w:r>
      <w:r w:rsidR="00A93107">
        <w:rPr>
          <w:lang w:val="en-US"/>
        </w:rPr>
        <w:t xml:space="preserve">in </w:t>
      </w:r>
      <w:r w:rsidR="004A2257">
        <w:rPr>
          <w:lang w:val="en-US"/>
        </w:rPr>
        <w:t xml:space="preserve">Western cultures. </w:t>
      </w:r>
    </w:p>
    <w:p w14:paraId="46DA3126" w14:textId="1953518B" w:rsidR="004A2257" w:rsidRDefault="005C051B" w:rsidP="000C33D6">
      <w:pPr>
        <w:rPr>
          <w:lang w:val="en-US"/>
        </w:rPr>
      </w:pPr>
      <w:r>
        <w:rPr>
          <w:lang w:val="en-US"/>
        </w:rPr>
        <w:t xml:space="preserve">Also, </w:t>
      </w:r>
      <w:r w:rsidR="004A2257" w:rsidRPr="000768B1">
        <w:rPr>
          <w:lang w:val="en-US"/>
        </w:rPr>
        <w:t>I want</w:t>
      </w:r>
      <w:r w:rsidR="004A2257">
        <w:rPr>
          <w:lang w:val="en-US"/>
        </w:rPr>
        <w:t>ed</w:t>
      </w:r>
      <w:r w:rsidR="004A2257" w:rsidRPr="000768B1">
        <w:rPr>
          <w:lang w:val="en-US"/>
        </w:rPr>
        <w:t xml:space="preserve"> to create </w:t>
      </w:r>
      <w:r w:rsidR="004A2257">
        <w:rPr>
          <w:lang w:val="en-US"/>
        </w:rPr>
        <w:t>a</w:t>
      </w:r>
      <w:r w:rsidR="004A2257" w:rsidRPr="000768B1">
        <w:rPr>
          <w:lang w:val="en-US"/>
        </w:rPr>
        <w:t xml:space="preserve"> composition in the space </w:t>
      </w:r>
      <w:r w:rsidR="004A2257">
        <w:rPr>
          <w:lang w:val="en-US"/>
        </w:rPr>
        <w:t>with</w:t>
      </w:r>
      <w:r w:rsidR="004A2257" w:rsidRPr="000768B1">
        <w:rPr>
          <w:lang w:val="en-US"/>
        </w:rPr>
        <w:t xml:space="preserve"> </w:t>
      </w:r>
      <w:r w:rsidR="004A2257">
        <w:rPr>
          <w:lang w:val="en-US"/>
        </w:rPr>
        <w:t xml:space="preserve">some kind </w:t>
      </w:r>
      <w:r w:rsidR="004A2257" w:rsidRPr="000768B1">
        <w:rPr>
          <w:lang w:val="en-US"/>
        </w:rPr>
        <w:t>of order</w:t>
      </w:r>
      <w:r w:rsidR="004A2257">
        <w:rPr>
          <w:lang w:val="en-US"/>
        </w:rPr>
        <w:t xml:space="preserve"> or path to traverse. I am playing with the idea of sacral architecture with a clear </w:t>
      </w:r>
      <w:r w:rsidR="00703BC2">
        <w:rPr>
          <w:lang w:val="en-US"/>
        </w:rPr>
        <w:t xml:space="preserve">hierarchy </w:t>
      </w:r>
      <w:r w:rsidR="004A2257">
        <w:rPr>
          <w:lang w:val="en-US"/>
        </w:rPr>
        <w:t xml:space="preserve">in the space. </w:t>
      </w:r>
    </w:p>
    <w:p w14:paraId="29EF3F67" w14:textId="5C42695A" w:rsidR="000C33D6" w:rsidRPr="001B391B" w:rsidRDefault="000C33D6" w:rsidP="000C33D6">
      <w:pPr>
        <w:rPr>
          <w:b/>
          <w:lang w:val="en-US"/>
        </w:rPr>
      </w:pPr>
      <w:r>
        <w:rPr>
          <w:b/>
          <w:lang w:val="en-US"/>
        </w:rPr>
        <w:t>ER</w:t>
      </w:r>
      <w:r w:rsidRPr="001B391B">
        <w:rPr>
          <w:b/>
          <w:lang w:val="en-US"/>
        </w:rPr>
        <w:t xml:space="preserve">: </w:t>
      </w:r>
      <w:r w:rsidR="009C41CA">
        <w:rPr>
          <w:b/>
          <w:lang w:val="en-US"/>
        </w:rPr>
        <w:t>T</w:t>
      </w:r>
      <w:r w:rsidRPr="001B391B">
        <w:rPr>
          <w:b/>
          <w:lang w:val="en-US"/>
        </w:rPr>
        <w:t>he idea of the black stone being a r</w:t>
      </w:r>
      <w:r>
        <w:rPr>
          <w:b/>
          <w:lang w:val="en-US"/>
        </w:rPr>
        <w:t xml:space="preserve">epresentation </w:t>
      </w:r>
      <w:r w:rsidR="00A93107">
        <w:rPr>
          <w:b/>
          <w:lang w:val="en-US"/>
        </w:rPr>
        <w:t>of</w:t>
      </w:r>
      <w:r>
        <w:rPr>
          <w:b/>
          <w:lang w:val="en-US"/>
        </w:rPr>
        <w:t xml:space="preserve"> fertility – it is a complete opposite of the pre-modernist European </w:t>
      </w:r>
      <w:r w:rsidR="008407A4">
        <w:rPr>
          <w:b/>
          <w:lang w:val="en-US"/>
        </w:rPr>
        <w:t>way of representation</w:t>
      </w:r>
      <w:r w:rsidR="009C41CA">
        <w:rPr>
          <w:b/>
          <w:lang w:val="en-US"/>
        </w:rPr>
        <w:t>,</w:t>
      </w:r>
      <w:r w:rsidR="008407A4">
        <w:rPr>
          <w:b/>
          <w:lang w:val="en-US"/>
        </w:rPr>
        <w:t xml:space="preserve"> which for many y</w:t>
      </w:r>
      <w:r w:rsidR="009C41CA">
        <w:rPr>
          <w:b/>
          <w:lang w:val="en-US"/>
        </w:rPr>
        <w:t>ears compensated illiteracy</w:t>
      </w:r>
      <w:r w:rsidR="00703BC2">
        <w:rPr>
          <w:b/>
          <w:lang w:val="en-US"/>
        </w:rPr>
        <w:t xml:space="preserve"> of the population. </w:t>
      </w:r>
    </w:p>
    <w:p w14:paraId="364A637D" w14:textId="4C572ABA" w:rsidR="005C051B" w:rsidRDefault="009C41CA" w:rsidP="009C41CA">
      <w:pPr>
        <w:rPr>
          <w:lang w:val="en-US"/>
        </w:rPr>
      </w:pPr>
      <w:r>
        <w:rPr>
          <w:lang w:val="en-US"/>
        </w:rPr>
        <w:t xml:space="preserve">JM: Pre-Hispanics are crazy with the representation! Take </w:t>
      </w:r>
      <w:proofErr w:type="spellStart"/>
      <w:r>
        <w:rPr>
          <w:lang w:val="en-US"/>
        </w:rPr>
        <w:t>Coatlicue</w:t>
      </w:r>
      <w:proofErr w:type="spellEnd"/>
      <w:r>
        <w:rPr>
          <w:lang w:val="en-US"/>
        </w:rPr>
        <w:t xml:space="preserve"> for instance </w:t>
      </w:r>
      <w:r w:rsidR="00A93107">
        <w:rPr>
          <w:lang w:val="en-US"/>
        </w:rPr>
        <w:t>–</w:t>
      </w:r>
      <w:r>
        <w:rPr>
          <w:lang w:val="en-US"/>
        </w:rPr>
        <w:t xml:space="preserve"> she has snakes instead of head and </w:t>
      </w:r>
      <w:r w:rsidR="00A93107">
        <w:rPr>
          <w:lang w:val="en-US"/>
        </w:rPr>
        <w:t xml:space="preserve">a </w:t>
      </w:r>
      <w:r>
        <w:rPr>
          <w:lang w:val="en-US"/>
        </w:rPr>
        <w:t xml:space="preserve">necklace made of hearts and hands. The iconography is very wild. By the way this monolith has an interesting story, between </w:t>
      </w:r>
      <w:r w:rsidR="00A93107">
        <w:rPr>
          <w:lang w:val="en-US"/>
        </w:rPr>
        <w:t xml:space="preserve">having been </w:t>
      </w:r>
      <w:r w:rsidRPr="00115BC1">
        <w:rPr>
          <w:lang w:val="en-US"/>
        </w:rPr>
        <w:t xml:space="preserve">buried and </w:t>
      </w:r>
      <w:r w:rsidR="00A93107">
        <w:rPr>
          <w:lang w:val="en-US"/>
        </w:rPr>
        <w:t xml:space="preserve">later </w:t>
      </w:r>
      <w:r w:rsidRPr="00115BC1">
        <w:rPr>
          <w:lang w:val="en-US"/>
        </w:rPr>
        <w:t>unearthed</w:t>
      </w:r>
      <w:r w:rsidR="00703BC2">
        <w:rPr>
          <w:lang w:val="en-US"/>
        </w:rPr>
        <w:t xml:space="preserve"> during the colonial times</w:t>
      </w:r>
      <w:r>
        <w:rPr>
          <w:lang w:val="en-US"/>
        </w:rPr>
        <w:t xml:space="preserve">. </w:t>
      </w:r>
    </w:p>
    <w:p w14:paraId="0B12E89F" w14:textId="7EC5BB36" w:rsidR="005C051B" w:rsidRPr="000C08E4" w:rsidRDefault="005C051B" w:rsidP="005C051B">
      <w:pPr>
        <w:rPr>
          <w:b/>
          <w:lang w:val="en-US"/>
        </w:rPr>
      </w:pPr>
      <w:r>
        <w:rPr>
          <w:b/>
          <w:lang w:val="en-US"/>
        </w:rPr>
        <w:t>ER</w:t>
      </w:r>
      <w:r w:rsidRPr="000C08E4">
        <w:rPr>
          <w:b/>
          <w:lang w:val="en-US"/>
        </w:rPr>
        <w:t xml:space="preserve">: The </w:t>
      </w:r>
      <w:r>
        <w:rPr>
          <w:b/>
          <w:lang w:val="en-US"/>
        </w:rPr>
        <w:t xml:space="preserve">exhibited </w:t>
      </w:r>
      <w:r w:rsidRPr="000C08E4">
        <w:rPr>
          <w:b/>
          <w:lang w:val="en-US"/>
        </w:rPr>
        <w:t>objects –</w:t>
      </w:r>
      <w:r w:rsidR="00A93107">
        <w:rPr>
          <w:b/>
          <w:lang w:val="en-US"/>
        </w:rPr>
        <w:t xml:space="preserve"> </w:t>
      </w:r>
      <w:r w:rsidRPr="000C08E4">
        <w:rPr>
          <w:b/>
          <w:lang w:val="en-US"/>
        </w:rPr>
        <w:t xml:space="preserve">correct me if I am wrong – seem to me </w:t>
      </w:r>
      <w:r w:rsidR="00A93107">
        <w:rPr>
          <w:b/>
          <w:lang w:val="en-US"/>
        </w:rPr>
        <w:t xml:space="preserve">to be taking </w:t>
      </w:r>
      <w:r w:rsidRPr="000C08E4">
        <w:rPr>
          <w:b/>
          <w:lang w:val="en-US"/>
        </w:rPr>
        <w:t>inspiration from the</w:t>
      </w:r>
      <w:r w:rsidR="000A34B1">
        <w:rPr>
          <w:b/>
          <w:lang w:val="en-US"/>
        </w:rPr>
        <w:t xml:space="preserve"> E</w:t>
      </w:r>
      <w:r>
        <w:rPr>
          <w:b/>
          <w:lang w:val="en-US"/>
        </w:rPr>
        <w:t>uropean</w:t>
      </w:r>
      <w:r w:rsidRPr="000C08E4">
        <w:rPr>
          <w:b/>
          <w:lang w:val="en-US"/>
        </w:rPr>
        <w:t xml:space="preserve"> avant-</w:t>
      </w:r>
      <w:r>
        <w:rPr>
          <w:b/>
          <w:lang w:val="en-US"/>
        </w:rPr>
        <w:t>garde</w:t>
      </w:r>
      <w:r w:rsidRPr="000C08E4">
        <w:rPr>
          <w:b/>
          <w:lang w:val="en-US"/>
        </w:rPr>
        <w:t xml:space="preserve">. </w:t>
      </w:r>
    </w:p>
    <w:p w14:paraId="6F72C14C" w14:textId="77777777" w:rsidR="005C051B" w:rsidRDefault="005C051B" w:rsidP="005C051B">
      <w:pPr>
        <w:rPr>
          <w:lang w:val="en-US"/>
        </w:rPr>
      </w:pPr>
      <w:r>
        <w:rPr>
          <w:lang w:val="en-US"/>
        </w:rPr>
        <w:t>JM: Sure! As we already mentioned – there are</w:t>
      </w:r>
      <w:r w:rsidRPr="000768B1">
        <w:rPr>
          <w:lang w:val="en-US"/>
        </w:rPr>
        <w:t xml:space="preserve"> all these layers</w:t>
      </w:r>
      <w:r>
        <w:rPr>
          <w:lang w:val="en-US"/>
        </w:rPr>
        <w:t xml:space="preserve"> in my research. I cannot dismiss</w:t>
      </w:r>
      <w:r w:rsidRPr="004F1072">
        <w:rPr>
          <w:lang w:val="en-US"/>
        </w:rPr>
        <w:t xml:space="preserve"> my previous investigations or encounters</w:t>
      </w:r>
      <w:r>
        <w:rPr>
          <w:lang w:val="en-US"/>
        </w:rPr>
        <w:t>,</w:t>
      </w:r>
      <w:r w:rsidRPr="00C70FC3">
        <w:rPr>
          <w:lang w:val="en-US"/>
        </w:rPr>
        <w:t xml:space="preserve"> </w:t>
      </w:r>
      <w:r>
        <w:rPr>
          <w:lang w:val="en-US"/>
        </w:rPr>
        <w:t>like pre-C</w:t>
      </w:r>
      <w:r w:rsidRPr="00C70FC3">
        <w:rPr>
          <w:lang w:val="en-US"/>
        </w:rPr>
        <w:t xml:space="preserve">olumbian </w:t>
      </w:r>
      <w:r>
        <w:rPr>
          <w:lang w:val="en-US"/>
        </w:rPr>
        <w:t xml:space="preserve">art, </w:t>
      </w:r>
      <w:r w:rsidRPr="00C70FC3">
        <w:rPr>
          <w:lang w:val="en-US"/>
        </w:rPr>
        <w:t>brut</w:t>
      </w:r>
      <w:r>
        <w:rPr>
          <w:lang w:val="en-US"/>
        </w:rPr>
        <w:t xml:space="preserve">alism, </w:t>
      </w:r>
      <w:proofErr w:type="gramStart"/>
      <w:r>
        <w:rPr>
          <w:lang w:val="en-US"/>
        </w:rPr>
        <w:t>modernism</w:t>
      </w:r>
      <w:proofErr w:type="gramEnd"/>
      <w:r>
        <w:rPr>
          <w:lang w:val="en-US"/>
        </w:rPr>
        <w:t xml:space="preserve">. </w:t>
      </w:r>
    </w:p>
    <w:p w14:paraId="093A0986" w14:textId="02AC0AA5" w:rsidR="007D4BD2" w:rsidRPr="00823319" w:rsidRDefault="00C70FC3" w:rsidP="00A94175">
      <w:pPr>
        <w:rPr>
          <w:b/>
          <w:lang w:val="en-US"/>
        </w:rPr>
      </w:pPr>
      <w:r>
        <w:rPr>
          <w:b/>
          <w:lang w:val="en-US"/>
        </w:rPr>
        <w:t>ER</w:t>
      </w:r>
      <w:r w:rsidR="007D4BD2" w:rsidRPr="00823319">
        <w:rPr>
          <w:b/>
          <w:lang w:val="en-US"/>
        </w:rPr>
        <w:t xml:space="preserve">: </w:t>
      </w:r>
      <w:r w:rsidR="00C72695" w:rsidRPr="00823319">
        <w:rPr>
          <w:b/>
          <w:lang w:val="en-US"/>
        </w:rPr>
        <w:t>I am really curious about the glass gloves.</w:t>
      </w:r>
    </w:p>
    <w:p w14:paraId="1F4C8180" w14:textId="54DA5EAA" w:rsidR="00703BC2" w:rsidRDefault="00703BC2" w:rsidP="00703BC2">
      <w:pPr>
        <w:rPr>
          <w:lang w:val="en-US"/>
        </w:rPr>
      </w:pPr>
      <w:r>
        <w:rPr>
          <w:lang w:val="en-US"/>
        </w:rPr>
        <w:t xml:space="preserve">JM: (Laughs.) Sometimes you need gloves to </w:t>
      </w:r>
      <w:bookmarkStart w:id="0" w:name="_GoBack"/>
      <w:bookmarkEnd w:id="0"/>
      <w:r>
        <w:rPr>
          <w:lang w:val="en-US"/>
        </w:rPr>
        <w:t>touch a very precious object, but these gloves are made out of glass and you cannot wear them… there is something</w:t>
      </w:r>
      <w:r w:rsidR="005C051B">
        <w:rPr>
          <w:lang w:val="en-US"/>
        </w:rPr>
        <w:t>,</w:t>
      </w:r>
      <w:r>
        <w:rPr>
          <w:lang w:val="en-US"/>
        </w:rPr>
        <w:t xml:space="preserve"> which is untouchable </w:t>
      </w:r>
      <w:r w:rsidR="00A93107">
        <w:rPr>
          <w:lang w:val="en-US"/>
        </w:rPr>
        <w:t>–</w:t>
      </w:r>
      <w:r w:rsidR="005C051B">
        <w:rPr>
          <w:lang w:val="en-US"/>
        </w:rPr>
        <w:t xml:space="preserve"> it</w:t>
      </w:r>
      <w:r>
        <w:rPr>
          <w:lang w:val="en-US"/>
        </w:rPr>
        <w:t xml:space="preserve"> cannot be reached by your hands. </w:t>
      </w:r>
    </w:p>
    <w:p w14:paraId="4398DA68" w14:textId="08B1540B" w:rsidR="00E13911" w:rsidRPr="001B391B" w:rsidRDefault="00C70FC3" w:rsidP="00E13911">
      <w:pPr>
        <w:rPr>
          <w:b/>
          <w:lang w:val="en-US"/>
        </w:rPr>
      </w:pPr>
      <w:r>
        <w:rPr>
          <w:b/>
          <w:lang w:val="en-US"/>
        </w:rPr>
        <w:t>ER:</w:t>
      </w:r>
      <w:r w:rsidR="00E13911" w:rsidRPr="001B391B">
        <w:rPr>
          <w:b/>
          <w:lang w:val="en-US"/>
        </w:rPr>
        <w:t xml:space="preserve"> </w:t>
      </w:r>
      <w:r>
        <w:rPr>
          <w:b/>
          <w:lang w:val="en-US"/>
        </w:rPr>
        <w:t xml:space="preserve">What do you wish </w:t>
      </w:r>
      <w:r w:rsidR="00703BC2">
        <w:rPr>
          <w:b/>
          <w:lang w:val="en-US"/>
        </w:rPr>
        <w:t>every</w:t>
      </w:r>
      <w:r>
        <w:rPr>
          <w:b/>
          <w:lang w:val="en-US"/>
        </w:rPr>
        <w:t xml:space="preserve"> visitor </w:t>
      </w:r>
      <w:r w:rsidR="00703BC2">
        <w:rPr>
          <w:b/>
          <w:lang w:val="en-US"/>
        </w:rPr>
        <w:t>to get</w:t>
      </w:r>
      <w:r>
        <w:rPr>
          <w:b/>
          <w:lang w:val="en-US"/>
        </w:rPr>
        <w:t xml:space="preserve"> </w:t>
      </w:r>
      <w:r w:rsidR="00E13911" w:rsidRPr="001B391B">
        <w:rPr>
          <w:b/>
          <w:lang w:val="en-US"/>
        </w:rPr>
        <w:t xml:space="preserve">from the exhibition? </w:t>
      </w:r>
    </w:p>
    <w:p w14:paraId="2283F096" w14:textId="77777777" w:rsidR="00703BC2" w:rsidRDefault="00703BC2" w:rsidP="00703BC2">
      <w:pPr>
        <w:rPr>
          <w:lang w:val="en-US"/>
        </w:rPr>
      </w:pPr>
      <w:r>
        <w:rPr>
          <w:lang w:val="en-US"/>
        </w:rPr>
        <w:t>JM:</w:t>
      </w:r>
      <w:r w:rsidRPr="00DF1CBC">
        <w:rPr>
          <w:lang w:val="en-US"/>
        </w:rPr>
        <w:t xml:space="preserve"> </w:t>
      </w:r>
      <w:r>
        <w:rPr>
          <w:lang w:val="en-US"/>
        </w:rPr>
        <w:t>To stay, t</w:t>
      </w:r>
      <w:r w:rsidRPr="000768B1">
        <w:rPr>
          <w:lang w:val="en-US"/>
        </w:rPr>
        <w:t xml:space="preserve">o </w:t>
      </w:r>
      <w:r>
        <w:rPr>
          <w:lang w:val="en-US"/>
        </w:rPr>
        <w:t>contemplate</w:t>
      </w:r>
      <w:r w:rsidRPr="000768B1">
        <w:rPr>
          <w:lang w:val="en-US"/>
        </w:rPr>
        <w:t>.</w:t>
      </w:r>
    </w:p>
    <w:p w14:paraId="05E0E485" w14:textId="062A5ECF" w:rsidR="000C4DBF" w:rsidRDefault="000C4DBF" w:rsidP="00703BC2">
      <w:pPr>
        <w:rPr>
          <w:lang w:val="en-US"/>
        </w:rPr>
      </w:pPr>
    </w:p>
    <w:p w14:paraId="2C6BEFA7" w14:textId="77777777" w:rsidR="005C051B" w:rsidRPr="000768B1" w:rsidRDefault="005C051B" w:rsidP="00703BC2">
      <w:pPr>
        <w:rPr>
          <w:lang w:val="en-US"/>
        </w:rPr>
      </w:pPr>
    </w:p>
    <w:sectPr w:rsidR="005C051B" w:rsidRPr="00076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7C"/>
    <w:rsid w:val="00014E6C"/>
    <w:rsid w:val="000203F8"/>
    <w:rsid w:val="00027F6E"/>
    <w:rsid w:val="00031DB6"/>
    <w:rsid w:val="00032B3F"/>
    <w:rsid w:val="00033194"/>
    <w:rsid w:val="00036E3A"/>
    <w:rsid w:val="00041E38"/>
    <w:rsid w:val="000519A5"/>
    <w:rsid w:val="000534B1"/>
    <w:rsid w:val="00057936"/>
    <w:rsid w:val="00064CCA"/>
    <w:rsid w:val="00064CE2"/>
    <w:rsid w:val="000675D7"/>
    <w:rsid w:val="000768B1"/>
    <w:rsid w:val="00085740"/>
    <w:rsid w:val="00090C1A"/>
    <w:rsid w:val="000A34B1"/>
    <w:rsid w:val="000A4C8D"/>
    <w:rsid w:val="000A583D"/>
    <w:rsid w:val="000C08E4"/>
    <w:rsid w:val="000C33D6"/>
    <w:rsid w:val="000C4DBF"/>
    <w:rsid w:val="000C4EF7"/>
    <w:rsid w:val="000C6100"/>
    <w:rsid w:val="000C7FC3"/>
    <w:rsid w:val="000E250E"/>
    <w:rsid w:val="000E4193"/>
    <w:rsid w:val="000F08D2"/>
    <w:rsid w:val="000F2FBB"/>
    <w:rsid w:val="000F7217"/>
    <w:rsid w:val="0010086E"/>
    <w:rsid w:val="00100CDF"/>
    <w:rsid w:val="0010182E"/>
    <w:rsid w:val="00102A4D"/>
    <w:rsid w:val="00107C02"/>
    <w:rsid w:val="00110A13"/>
    <w:rsid w:val="00113E5E"/>
    <w:rsid w:val="00117F19"/>
    <w:rsid w:val="00132623"/>
    <w:rsid w:val="00133BF6"/>
    <w:rsid w:val="00133DA8"/>
    <w:rsid w:val="0013796C"/>
    <w:rsid w:val="001500D7"/>
    <w:rsid w:val="0015051A"/>
    <w:rsid w:val="0015389B"/>
    <w:rsid w:val="0015681C"/>
    <w:rsid w:val="00157251"/>
    <w:rsid w:val="00171E36"/>
    <w:rsid w:val="001753F3"/>
    <w:rsid w:val="00177710"/>
    <w:rsid w:val="0018328B"/>
    <w:rsid w:val="0018418A"/>
    <w:rsid w:val="00186C56"/>
    <w:rsid w:val="00191C50"/>
    <w:rsid w:val="00193964"/>
    <w:rsid w:val="00194C20"/>
    <w:rsid w:val="001A3B6F"/>
    <w:rsid w:val="001B1529"/>
    <w:rsid w:val="001B391B"/>
    <w:rsid w:val="001B3AB7"/>
    <w:rsid w:val="001B4BF3"/>
    <w:rsid w:val="001C0AEA"/>
    <w:rsid w:val="001C7046"/>
    <w:rsid w:val="001D3737"/>
    <w:rsid w:val="001D3B9B"/>
    <w:rsid w:val="001D54D4"/>
    <w:rsid w:val="001E2A2A"/>
    <w:rsid w:val="001F2E00"/>
    <w:rsid w:val="001F58E3"/>
    <w:rsid w:val="001F5BD4"/>
    <w:rsid w:val="002001E2"/>
    <w:rsid w:val="0021594D"/>
    <w:rsid w:val="00217357"/>
    <w:rsid w:val="002219DC"/>
    <w:rsid w:val="002241B0"/>
    <w:rsid w:val="002303AB"/>
    <w:rsid w:val="002418C8"/>
    <w:rsid w:val="00246B7F"/>
    <w:rsid w:val="00246DCC"/>
    <w:rsid w:val="002525F5"/>
    <w:rsid w:val="00254560"/>
    <w:rsid w:val="0025698F"/>
    <w:rsid w:val="00265E31"/>
    <w:rsid w:val="00267AEB"/>
    <w:rsid w:val="0027038E"/>
    <w:rsid w:val="002746B7"/>
    <w:rsid w:val="00275B16"/>
    <w:rsid w:val="00285D1C"/>
    <w:rsid w:val="00291573"/>
    <w:rsid w:val="0029420A"/>
    <w:rsid w:val="00295BB5"/>
    <w:rsid w:val="002B0CAD"/>
    <w:rsid w:val="002B2101"/>
    <w:rsid w:val="002B55B8"/>
    <w:rsid w:val="002B5D54"/>
    <w:rsid w:val="002B7220"/>
    <w:rsid w:val="002C58C7"/>
    <w:rsid w:val="002E5265"/>
    <w:rsid w:val="002E7073"/>
    <w:rsid w:val="002F1FC4"/>
    <w:rsid w:val="002F6988"/>
    <w:rsid w:val="00307B84"/>
    <w:rsid w:val="003113A1"/>
    <w:rsid w:val="003143E4"/>
    <w:rsid w:val="00317363"/>
    <w:rsid w:val="00321741"/>
    <w:rsid w:val="00334C1D"/>
    <w:rsid w:val="00340CFD"/>
    <w:rsid w:val="003455B6"/>
    <w:rsid w:val="00362996"/>
    <w:rsid w:val="0037611E"/>
    <w:rsid w:val="003769B6"/>
    <w:rsid w:val="00382884"/>
    <w:rsid w:val="00382B15"/>
    <w:rsid w:val="00383E3D"/>
    <w:rsid w:val="00387C2F"/>
    <w:rsid w:val="003928B5"/>
    <w:rsid w:val="0039294F"/>
    <w:rsid w:val="003B64FD"/>
    <w:rsid w:val="003C12B5"/>
    <w:rsid w:val="003C3978"/>
    <w:rsid w:val="003D287D"/>
    <w:rsid w:val="003D3418"/>
    <w:rsid w:val="003D7D9A"/>
    <w:rsid w:val="003E0200"/>
    <w:rsid w:val="003E4A77"/>
    <w:rsid w:val="003E5C50"/>
    <w:rsid w:val="003E6C08"/>
    <w:rsid w:val="003E72D9"/>
    <w:rsid w:val="003F0473"/>
    <w:rsid w:val="003F1D3E"/>
    <w:rsid w:val="003F2DAC"/>
    <w:rsid w:val="003F4379"/>
    <w:rsid w:val="003F6D0B"/>
    <w:rsid w:val="00401CB2"/>
    <w:rsid w:val="00402940"/>
    <w:rsid w:val="004031D7"/>
    <w:rsid w:val="00403643"/>
    <w:rsid w:val="004043EA"/>
    <w:rsid w:val="00405697"/>
    <w:rsid w:val="00411513"/>
    <w:rsid w:val="00417A3A"/>
    <w:rsid w:val="00433C5F"/>
    <w:rsid w:val="004353F6"/>
    <w:rsid w:val="004410A6"/>
    <w:rsid w:val="00454EE8"/>
    <w:rsid w:val="004555FF"/>
    <w:rsid w:val="00455A91"/>
    <w:rsid w:val="00461404"/>
    <w:rsid w:val="00461D66"/>
    <w:rsid w:val="00470295"/>
    <w:rsid w:val="00471047"/>
    <w:rsid w:val="004774E7"/>
    <w:rsid w:val="004805F8"/>
    <w:rsid w:val="00484C8F"/>
    <w:rsid w:val="00491297"/>
    <w:rsid w:val="00492F2B"/>
    <w:rsid w:val="00494EC1"/>
    <w:rsid w:val="0049532C"/>
    <w:rsid w:val="004A2257"/>
    <w:rsid w:val="004B355C"/>
    <w:rsid w:val="004B4103"/>
    <w:rsid w:val="004B76E2"/>
    <w:rsid w:val="004B7C38"/>
    <w:rsid w:val="004C4D2F"/>
    <w:rsid w:val="004C610C"/>
    <w:rsid w:val="004D144F"/>
    <w:rsid w:val="004D1738"/>
    <w:rsid w:val="004E1330"/>
    <w:rsid w:val="004E4DDD"/>
    <w:rsid w:val="004F2442"/>
    <w:rsid w:val="004F319B"/>
    <w:rsid w:val="00505203"/>
    <w:rsid w:val="00505A28"/>
    <w:rsid w:val="00506857"/>
    <w:rsid w:val="0051289E"/>
    <w:rsid w:val="0051352F"/>
    <w:rsid w:val="0052005C"/>
    <w:rsid w:val="00543032"/>
    <w:rsid w:val="0054586F"/>
    <w:rsid w:val="0055560A"/>
    <w:rsid w:val="00557147"/>
    <w:rsid w:val="00562F54"/>
    <w:rsid w:val="00566860"/>
    <w:rsid w:val="00575E87"/>
    <w:rsid w:val="00583432"/>
    <w:rsid w:val="00591681"/>
    <w:rsid w:val="00597669"/>
    <w:rsid w:val="005A14CB"/>
    <w:rsid w:val="005A6011"/>
    <w:rsid w:val="005B1B2A"/>
    <w:rsid w:val="005B5E36"/>
    <w:rsid w:val="005B6770"/>
    <w:rsid w:val="005B7391"/>
    <w:rsid w:val="005C051B"/>
    <w:rsid w:val="005C089A"/>
    <w:rsid w:val="005C42E9"/>
    <w:rsid w:val="005C634D"/>
    <w:rsid w:val="005D646C"/>
    <w:rsid w:val="005E07BE"/>
    <w:rsid w:val="005E3D63"/>
    <w:rsid w:val="005F098C"/>
    <w:rsid w:val="0060076A"/>
    <w:rsid w:val="006014D2"/>
    <w:rsid w:val="00602238"/>
    <w:rsid w:val="00602A75"/>
    <w:rsid w:val="00606F44"/>
    <w:rsid w:val="00615734"/>
    <w:rsid w:val="00617ABB"/>
    <w:rsid w:val="00621774"/>
    <w:rsid w:val="00632FDD"/>
    <w:rsid w:val="00640361"/>
    <w:rsid w:val="00677B4B"/>
    <w:rsid w:val="00680105"/>
    <w:rsid w:val="00684FB0"/>
    <w:rsid w:val="00685EBE"/>
    <w:rsid w:val="00695EB3"/>
    <w:rsid w:val="006A40F9"/>
    <w:rsid w:val="006A47AA"/>
    <w:rsid w:val="006A6456"/>
    <w:rsid w:val="006E09CA"/>
    <w:rsid w:val="006E170E"/>
    <w:rsid w:val="006E4573"/>
    <w:rsid w:val="006E7A6C"/>
    <w:rsid w:val="006F0568"/>
    <w:rsid w:val="006F7F8A"/>
    <w:rsid w:val="006F7FDE"/>
    <w:rsid w:val="00701DC3"/>
    <w:rsid w:val="00703BC2"/>
    <w:rsid w:val="00705128"/>
    <w:rsid w:val="0070579E"/>
    <w:rsid w:val="00714915"/>
    <w:rsid w:val="0071707B"/>
    <w:rsid w:val="00720503"/>
    <w:rsid w:val="00723285"/>
    <w:rsid w:val="0072368A"/>
    <w:rsid w:val="0072401D"/>
    <w:rsid w:val="0072714B"/>
    <w:rsid w:val="007274B0"/>
    <w:rsid w:val="0073109C"/>
    <w:rsid w:val="00731A96"/>
    <w:rsid w:val="0074488C"/>
    <w:rsid w:val="007449F9"/>
    <w:rsid w:val="007464A1"/>
    <w:rsid w:val="00760102"/>
    <w:rsid w:val="00762649"/>
    <w:rsid w:val="00766C7A"/>
    <w:rsid w:val="007729EF"/>
    <w:rsid w:val="00782781"/>
    <w:rsid w:val="0078299A"/>
    <w:rsid w:val="00784E47"/>
    <w:rsid w:val="0079073D"/>
    <w:rsid w:val="0079074B"/>
    <w:rsid w:val="007924BB"/>
    <w:rsid w:val="007938DA"/>
    <w:rsid w:val="007A4939"/>
    <w:rsid w:val="007A550E"/>
    <w:rsid w:val="007A570C"/>
    <w:rsid w:val="007A777F"/>
    <w:rsid w:val="007C302F"/>
    <w:rsid w:val="007D2B7F"/>
    <w:rsid w:val="007D4BD2"/>
    <w:rsid w:val="007E20AF"/>
    <w:rsid w:val="007F6A90"/>
    <w:rsid w:val="00814BE7"/>
    <w:rsid w:val="00814F99"/>
    <w:rsid w:val="00823319"/>
    <w:rsid w:val="008239FF"/>
    <w:rsid w:val="00827748"/>
    <w:rsid w:val="00834E5B"/>
    <w:rsid w:val="00840304"/>
    <w:rsid w:val="008407A4"/>
    <w:rsid w:val="008411A2"/>
    <w:rsid w:val="00846802"/>
    <w:rsid w:val="0085275D"/>
    <w:rsid w:val="008613C1"/>
    <w:rsid w:val="00881CA4"/>
    <w:rsid w:val="00884162"/>
    <w:rsid w:val="0089084B"/>
    <w:rsid w:val="0089318D"/>
    <w:rsid w:val="008970CE"/>
    <w:rsid w:val="00897A0F"/>
    <w:rsid w:val="00897D5D"/>
    <w:rsid w:val="008A3EBE"/>
    <w:rsid w:val="008A47CF"/>
    <w:rsid w:val="008A69C6"/>
    <w:rsid w:val="008C42C5"/>
    <w:rsid w:val="008D1C51"/>
    <w:rsid w:val="008D3EC6"/>
    <w:rsid w:val="008D6EE5"/>
    <w:rsid w:val="008F1441"/>
    <w:rsid w:val="00904454"/>
    <w:rsid w:val="00910181"/>
    <w:rsid w:val="00910CC4"/>
    <w:rsid w:val="00911E92"/>
    <w:rsid w:val="009126A6"/>
    <w:rsid w:val="009238A9"/>
    <w:rsid w:val="0094776F"/>
    <w:rsid w:val="00951778"/>
    <w:rsid w:val="00953924"/>
    <w:rsid w:val="0095532E"/>
    <w:rsid w:val="00960D68"/>
    <w:rsid w:val="009728B3"/>
    <w:rsid w:val="00976DAE"/>
    <w:rsid w:val="009859DA"/>
    <w:rsid w:val="00991A19"/>
    <w:rsid w:val="00995159"/>
    <w:rsid w:val="00996EE2"/>
    <w:rsid w:val="009A5D34"/>
    <w:rsid w:val="009B0474"/>
    <w:rsid w:val="009C25F7"/>
    <w:rsid w:val="009C41CA"/>
    <w:rsid w:val="009D63BC"/>
    <w:rsid w:val="009D732C"/>
    <w:rsid w:val="009E7070"/>
    <w:rsid w:val="009E77F5"/>
    <w:rsid w:val="00A01C7F"/>
    <w:rsid w:val="00A03186"/>
    <w:rsid w:val="00A07B82"/>
    <w:rsid w:val="00A149FF"/>
    <w:rsid w:val="00A17A6F"/>
    <w:rsid w:val="00A22D24"/>
    <w:rsid w:val="00A23222"/>
    <w:rsid w:val="00A25810"/>
    <w:rsid w:val="00A2652C"/>
    <w:rsid w:val="00A27695"/>
    <w:rsid w:val="00A3146D"/>
    <w:rsid w:val="00A31BDE"/>
    <w:rsid w:val="00A354DC"/>
    <w:rsid w:val="00A40B04"/>
    <w:rsid w:val="00A50CCC"/>
    <w:rsid w:val="00A51623"/>
    <w:rsid w:val="00A8140F"/>
    <w:rsid w:val="00A83B82"/>
    <w:rsid w:val="00A87A04"/>
    <w:rsid w:val="00A93107"/>
    <w:rsid w:val="00A94175"/>
    <w:rsid w:val="00AA33B2"/>
    <w:rsid w:val="00AA3EAB"/>
    <w:rsid w:val="00AA4001"/>
    <w:rsid w:val="00AB0376"/>
    <w:rsid w:val="00AB0B6E"/>
    <w:rsid w:val="00AB49FF"/>
    <w:rsid w:val="00AB6287"/>
    <w:rsid w:val="00AB7D23"/>
    <w:rsid w:val="00AC0524"/>
    <w:rsid w:val="00AC53CC"/>
    <w:rsid w:val="00AD6B24"/>
    <w:rsid w:val="00AE0600"/>
    <w:rsid w:val="00AE47CE"/>
    <w:rsid w:val="00AF3D5A"/>
    <w:rsid w:val="00B07CB9"/>
    <w:rsid w:val="00B150E3"/>
    <w:rsid w:val="00B226DE"/>
    <w:rsid w:val="00B237D1"/>
    <w:rsid w:val="00B25E67"/>
    <w:rsid w:val="00B26376"/>
    <w:rsid w:val="00B43571"/>
    <w:rsid w:val="00B43D80"/>
    <w:rsid w:val="00B44D78"/>
    <w:rsid w:val="00B53310"/>
    <w:rsid w:val="00B54861"/>
    <w:rsid w:val="00B613C9"/>
    <w:rsid w:val="00B6551F"/>
    <w:rsid w:val="00B6631A"/>
    <w:rsid w:val="00B67869"/>
    <w:rsid w:val="00B762AD"/>
    <w:rsid w:val="00B8159C"/>
    <w:rsid w:val="00B82338"/>
    <w:rsid w:val="00B843FF"/>
    <w:rsid w:val="00B910D7"/>
    <w:rsid w:val="00B91C45"/>
    <w:rsid w:val="00B91C94"/>
    <w:rsid w:val="00BA0926"/>
    <w:rsid w:val="00BA3A4F"/>
    <w:rsid w:val="00BA442B"/>
    <w:rsid w:val="00BB1ACE"/>
    <w:rsid w:val="00BB6C8F"/>
    <w:rsid w:val="00BC0127"/>
    <w:rsid w:val="00BC06F9"/>
    <w:rsid w:val="00BC529B"/>
    <w:rsid w:val="00BC7DCF"/>
    <w:rsid w:val="00BD40A5"/>
    <w:rsid w:val="00BE2D77"/>
    <w:rsid w:val="00BE556B"/>
    <w:rsid w:val="00BF586F"/>
    <w:rsid w:val="00BF5D82"/>
    <w:rsid w:val="00C01745"/>
    <w:rsid w:val="00C034D8"/>
    <w:rsid w:val="00C047D9"/>
    <w:rsid w:val="00C04B5C"/>
    <w:rsid w:val="00C33B95"/>
    <w:rsid w:val="00C37B12"/>
    <w:rsid w:val="00C409D7"/>
    <w:rsid w:val="00C520D8"/>
    <w:rsid w:val="00C53F9E"/>
    <w:rsid w:val="00C55170"/>
    <w:rsid w:val="00C6024E"/>
    <w:rsid w:val="00C66A1D"/>
    <w:rsid w:val="00C70FC3"/>
    <w:rsid w:val="00C72695"/>
    <w:rsid w:val="00C9223B"/>
    <w:rsid w:val="00C923D5"/>
    <w:rsid w:val="00C95F03"/>
    <w:rsid w:val="00C97AE6"/>
    <w:rsid w:val="00CA1A6F"/>
    <w:rsid w:val="00CA1D3A"/>
    <w:rsid w:val="00CA2D97"/>
    <w:rsid w:val="00CB6530"/>
    <w:rsid w:val="00CB7E2B"/>
    <w:rsid w:val="00CC318D"/>
    <w:rsid w:val="00CC3CEA"/>
    <w:rsid w:val="00CC581B"/>
    <w:rsid w:val="00CD3D78"/>
    <w:rsid w:val="00CD67A2"/>
    <w:rsid w:val="00CD6F6F"/>
    <w:rsid w:val="00CE187A"/>
    <w:rsid w:val="00CF1726"/>
    <w:rsid w:val="00CF34D2"/>
    <w:rsid w:val="00CF7A48"/>
    <w:rsid w:val="00D06A35"/>
    <w:rsid w:val="00D078FF"/>
    <w:rsid w:val="00D11520"/>
    <w:rsid w:val="00D15420"/>
    <w:rsid w:val="00D16DF8"/>
    <w:rsid w:val="00D17B64"/>
    <w:rsid w:val="00D21B44"/>
    <w:rsid w:val="00D21C37"/>
    <w:rsid w:val="00D239A0"/>
    <w:rsid w:val="00D23FA0"/>
    <w:rsid w:val="00D2483C"/>
    <w:rsid w:val="00D24C6E"/>
    <w:rsid w:val="00D26912"/>
    <w:rsid w:val="00D30D3C"/>
    <w:rsid w:val="00D32C13"/>
    <w:rsid w:val="00D33B25"/>
    <w:rsid w:val="00D47DD7"/>
    <w:rsid w:val="00D52074"/>
    <w:rsid w:val="00D56004"/>
    <w:rsid w:val="00D70ABA"/>
    <w:rsid w:val="00D74DC7"/>
    <w:rsid w:val="00D76E62"/>
    <w:rsid w:val="00D817A9"/>
    <w:rsid w:val="00D868FD"/>
    <w:rsid w:val="00D8709F"/>
    <w:rsid w:val="00D911AE"/>
    <w:rsid w:val="00D92AD7"/>
    <w:rsid w:val="00D930B2"/>
    <w:rsid w:val="00D95E7D"/>
    <w:rsid w:val="00DA1058"/>
    <w:rsid w:val="00DB686C"/>
    <w:rsid w:val="00DB7CD0"/>
    <w:rsid w:val="00DD09A9"/>
    <w:rsid w:val="00DD7697"/>
    <w:rsid w:val="00DE4CA9"/>
    <w:rsid w:val="00DE5A7E"/>
    <w:rsid w:val="00DF285B"/>
    <w:rsid w:val="00E03271"/>
    <w:rsid w:val="00E10636"/>
    <w:rsid w:val="00E10D8E"/>
    <w:rsid w:val="00E12E7A"/>
    <w:rsid w:val="00E13911"/>
    <w:rsid w:val="00E13C4A"/>
    <w:rsid w:val="00E17054"/>
    <w:rsid w:val="00E3477C"/>
    <w:rsid w:val="00E40147"/>
    <w:rsid w:val="00E52D27"/>
    <w:rsid w:val="00E6455C"/>
    <w:rsid w:val="00E65DA9"/>
    <w:rsid w:val="00E725D4"/>
    <w:rsid w:val="00E7497E"/>
    <w:rsid w:val="00E80BAB"/>
    <w:rsid w:val="00E867BA"/>
    <w:rsid w:val="00E86FD0"/>
    <w:rsid w:val="00E93452"/>
    <w:rsid w:val="00EA1D3E"/>
    <w:rsid w:val="00EA1EB4"/>
    <w:rsid w:val="00EA5D13"/>
    <w:rsid w:val="00EA749C"/>
    <w:rsid w:val="00EB2E89"/>
    <w:rsid w:val="00EB4C25"/>
    <w:rsid w:val="00EC0D0C"/>
    <w:rsid w:val="00EC42E4"/>
    <w:rsid w:val="00ED1D0B"/>
    <w:rsid w:val="00ED2820"/>
    <w:rsid w:val="00F028DE"/>
    <w:rsid w:val="00F1232C"/>
    <w:rsid w:val="00F14757"/>
    <w:rsid w:val="00F1515A"/>
    <w:rsid w:val="00F1530C"/>
    <w:rsid w:val="00F15425"/>
    <w:rsid w:val="00F16E57"/>
    <w:rsid w:val="00F24090"/>
    <w:rsid w:val="00F276D7"/>
    <w:rsid w:val="00F320E0"/>
    <w:rsid w:val="00F54F80"/>
    <w:rsid w:val="00F555C9"/>
    <w:rsid w:val="00F5670B"/>
    <w:rsid w:val="00F74CB7"/>
    <w:rsid w:val="00F74E84"/>
    <w:rsid w:val="00F81499"/>
    <w:rsid w:val="00F87AC9"/>
    <w:rsid w:val="00F902FF"/>
    <w:rsid w:val="00F962A6"/>
    <w:rsid w:val="00F963F4"/>
    <w:rsid w:val="00FA1859"/>
    <w:rsid w:val="00FA1CD4"/>
    <w:rsid w:val="00FC2384"/>
    <w:rsid w:val="00FC4D2D"/>
    <w:rsid w:val="00FC6425"/>
    <w:rsid w:val="00FD31B3"/>
    <w:rsid w:val="00FD5CF5"/>
    <w:rsid w:val="00FE0F2B"/>
    <w:rsid w:val="00FE23B9"/>
    <w:rsid w:val="00FE30EB"/>
    <w:rsid w:val="00FE5603"/>
    <w:rsid w:val="00FF049B"/>
    <w:rsid w:val="00FF0885"/>
    <w:rsid w:val="00FF0F80"/>
    <w:rsid w:val="00FF35DC"/>
    <w:rsid w:val="00FF4D75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7E6D4"/>
  <w15:docId w15:val="{E4910C9E-C604-4744-AC95-3B5A4CCB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407A4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7A4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07A4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7A4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7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07A4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07A4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F44F9-F620-42CB-BC9D-159D00E9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čovský, Jan</cp:lastModifiedBy>
  <cp:revision>2</cp:revision>
  <cp:lastPrinted>2018-06-04T09:27:00Z</cp:lastPrinted>
  <dcterms:created xsi:type="dcterms:W3CDTF">2018-06-08T10:27:00Z</dcterms:created>
  <dcterms:modified xsi:type="dcterms:W3CDTF">2018-06-08T10:27:00Z</dcterms:modified>
</cp:coreProperties>
</file>